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31" w:rsidRDefault="0011788C" w:rsidP="00C26531">
      <w:pPr>
        <w:framePr w:hSpace="141" w:wrap="auto" w:vAnchor="text" w:hAnchor="page" w:x="6201" w:y="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2"/>
        <w:gridCol w:w="1710"/>
        <w:gridCol w:w="622"/>
        <w:gridCol w:w="2877"/>
        <w:gridCol w:w="549"/>
        <w:gridCol w:w="823"/>
        <w:gridCol w:w="411"/>
      </w:tblGrid>
      <w:tr w:rsidR="00C26531" w:rsidRPr="00C26531" w:rsidTr="008A1302">
        <w:trPr>
          <w:trHeight w:val="140"/>
        </w:trPr>
        <w:tc>
          <w:tcPr>
            <w:tcW w:w="22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pStyle w:val="a3"/>
              <w:spacing w:after="0"/>
              <w:jc w:val="center"/>
              <w:rPr>
                <w:szCs w:val="24"/>
              </w:rPr>
            </w:pPr>
            <w:r w:rsidRPr="00C26531">
              <w:rPr>
                <w:szCs w:val="24"/>
              </w:rPr>
              <w:t>АДМИНИСТРАЦИЯ</w:t>
            </w:r>
          </w:p>
          <w:p w:rsidR="00C26531" w:rsidRPr="00C26531" w:rsidRDefault="00C26531" w:rsidP="00C26531">
            <w:pPr>
              <w:pStyle w:val="a3"/>
              <w:spacing w:after="0"/>
              <w:jc w:val="center"/>
              <w:rPr>
                <w:sz w:val="22"/>
              </w:rPr>
            </w:pPr>
            <w:r w:rsidRPr="00C26531">
              <w:rPr>
                <w:sz w:val="22"/>
              </w:rPr>
              <w:t>МУНИЦИПАЛЬНОГО ОБРАЗОВАНИЯ</w:t>
            </w:r>
          </w:p>
          <w:p w:rsidR="00C26531" w:rsidRPr="00C26531" w:rsidRDefault="00C26531" w:rsidP="00C26531">
            <w:pPr>
              <w:pStyle w:val="a3"/>
              <w:spacing w:after="0"/>
              <w:jc w:val="center"/>
              <w:rPr>
                <w:sz w:val="22"/>
              </w:rPr>
            </w:pPr>
            <w:r w:rsidRPr="00C26531">
              <w:rPr>
                <w:sz w:val="22"/>
              </w:rPr>
              <w:t>ГОРОДСКОГО ОКРУГА</w:t>
            </w:r>
          </w:p>
          <w:p w:rsidR="00C26531" w:rsidRPr="00C26531" w:rsidRDefault="00C26531" w:rsidP="00C26531">
            <w:pPr>
              <w:pStyle w:val="a3"/>
              <w:spacing w:after="0"/>
              <w:jc w:val="center"/>
              <w:rPr>
                <w:szCs w:val="24"/>
              </w:rPr>
            </w:pPr>
            <w:r w:rsidRPr="00C26531">
              <w:rPr>
                <w:szCs w:val="24"/>
              </w:rPr>
              <w:t>«УХТА»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6531">
              <w:rPr>
                <w:sz w:val="24"/>
                <w:szCs w:val="24"/>
              </w:rPr>
              <w:t>«УХТА»</w:t>
            </w:r>
          </w:p>
          <w:p w:rsidR="00C26531" w:rsidRPr="00C26531" w:rsidRDefault="00C26531" w:rsidP="00C26531">
            <w:pPr>
              <w:jc w:val="center"/>
              <w:rPr>
                <w:sz w:val="22"/>
              </w:rPr>
            </w:pPr>
            <w:r w:rsidRPr="00C26531">
              <w:rPr>
                <w:sz w:val="22"/>
              </w:rPr>
              <w:t>КАР  КЫТШЛÖН</w:t>
            </w:r>
          </w:p>
          <w:p w:rsidR="00C26531" w:rsidRPr="00C26531" w:rsidRDefault="00C26531" w:rsidP="00C26531">
            <w:pPr>
              <w:pStyle w:val="a3"/>
              <w:spacing w:after="0"/>
              <w:jc w:val="center"/>
              <w:rPr>
                <w:sz w:val="22"/>
              </w:rPr>
            </w:pPr>
            <w:r w:rsidRPr="00C26531">
              <w:rPr>
                <w:sz w:val="22"/>
              </w:rPr>
              <w:t>МУНИЦИПАЛЬНÖЙ  ЮКÖНСА</w:t>
            </w:r>
          </w:p>
          <w:p w:rsidR="00C26531" w:rsidRPr="00C26531" w:rsidRDefault="00C26531" w:rsidP="00C26531">
            <w:pPr>
              <w:pStyle w:val="2"/>
            </w:pPr>
            <w:r w:rsidRPr="00C26531">
              <w:t>АДМИНИСТРАЦИЯ</w:t>
            </w:r>
          </w:p>
          <w:p w:rsidR="00C26531" w:rsidRPr="00C26531" w:rsidRDefault="00C26531" w:rsidP="00C26531">
            <w:pPr>
              <w:jc w:val="center"/>
              <w:rPr>
                <w:rFonts w:eastAsia="Calibri"/>
              </w:rPr>
            </w:pPr>
          </w:p>
        </w:tc>
      </w:tr>
      <w:tr w:rsidR="00C26531" w:rsidRPr="00C26531" w:rsidTr="008A1302">
        <w:trPr>
          <w:cantSplit/>
          <w:trHeight w:val="120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pStyle w:val="2"/>
              <w:spacing w:after="120"/>
              <w:rPr>
                <w:sz w:val="38"/>
                <w:szCs w:val="28"/>
              </w:rPr>
            </w:pPr>
            <w:r w:rsidRPr="00C26531">
              <w:rPr>
                <w:sz w:val="38"/>
              </w:rPr>
              <w:t>ПОСТАНОВЛЕНИЕ</w:t>
            </w:r>
            <w:r w:rsidR="00D72B1D">
              <w:rPr>
                <w:sz w:val="38"/>
              </w:rPr>
              <w:t xml:space="preserve"> (Проект)</w:t>
            </w:r>
          </w:p>
          <w:p w:rsidR="00C26531" w:rsidRPr="00C26531" w:rsidRDefault="00C26531" w:rsidP="00C26531">
            <w:pPr>
              <w:pStyle w:val="1"/>
              <w:jc w:val="center"/>
              <w:rPr>
                <w:sz w:val="38"/>
                <w:szCs w:val="38"/>
              </w:rPr>
            </w:pPr>
            <w:r w:rsidRPr="00C26531">
              <w:rPr>
                <w:sz w:val="38"/>
                <w:szCs w:val="38"/>
              </w:rPr>
              <w:t>ШУÖМ</w:t>
            </w:r>
          </w:p>
          <w:p w:rsidR="00C26531" w:rsidRPr="00C26531" w:rsidRDefault="00C26531" w:rsidP="00C265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6531" w:rsidRPr="00C26531" w:rsidTr="008A1302">
        <w:trPr>
          <w:trHeight w:val="337"/>
        </w:trPr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31" w:rsidRPr="00C26531" w:rsidRDefault="00C26531" w:rsidP="00C26531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27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C26531">
              <w:rPr>
                <w:sz w:val="28"/>
              </w:rPr>
              <w:t>№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31" w:rsidRPr="00C26531" w:rsidRDefault="00C26531" w:rsidP="00C26531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  <w:tr w:rsidR="00C26531" w:rsidRPr="00C26531" w:rsidTr="008A1302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tabs>
                <w:tab w:val="left" w:pos="42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6531">
              <w:t>г.Ухта,  Республика Коми</w:t>
            </w:r>
          </w:p>
        </w:tc>
        <w:tc>
          <w:tcPr>
            <w:tcW w:w="27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tabs>
                <w:tab w:val="left" w:pos="42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531" w:rsidRPr="00C26531" w:rsidRDefault="00C26531" w:rsidP="00C26531">
            <w:pPr>
              <w:tabs>
                <w:tab w:val="left" w:pos="42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D3C8A" w:rsidRPr="00C26531" w:rsidRDefault="003D3C8A" w:rsidP="00C26531">
      <w:pPr>
        <w:shd w:val="clear" w:color="auto" w:fill="FFFFFF"/>
        <w:jc w:val="both"/>
        <w:rPr>
          <w:sz w:val="28"/>
          <w:szCs w:val="28"/>
        </w:rPr>
      </w:pPr>
    </w:p>
    <w:p w:rsidR="003D3C8A" w:rsidRDefault="008A1302" w:rsidP="00C26531">
      <w:pPr>
        <w:shd w:val="clear" w:color="auto" w:fill="FFFFFF"/>
        <w:ind w:right="4557"/>
        <w:jc w:val="both"/>
        <w:rPr>
          <w:sz w:val="28"/>
          <w:szCs w:val="28"/>
        </w:rPr>
      </w:pPr>
      <w:r w:rsidRPr="008A1302">
        <w:rPr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ского округа «Ухта»</w:t>
      </w:r>
    </w:p>
    <w:p w:rsidR="00C26531" w:rsidRDefault="00C26531" w:rsidP="00C26531">
      <w:pPr>
        <w:shd w:val="clear" w:color="auto" w:fill="FFFFFF"/>
        <w:jc w:val="both"/>
        <w:rPr>
          <w:sz w:val="28"/>
          <w:szCs w:val="28"/>
        </w:rPr>
      </w:pPr>
    </w:p>
    <w:p w:rsidR="003D3C8A" w:rsidRDefault="008A1302" w:rsidP="00B7198B">
      <w:pPr>
        <w:shd w:val="clear" w:color="auto" w:fill="FFFFFF"/>
        <w:ind w:firstLine="709"/>
        <w:jc w:val="both"/>
        <w:rPr>
          <w:sz w:val="28"/>
          <w:szCs w:val="28"/>
        </w:rPr>
      </w:pPr>
      <w:r w:rsidRPr="00DF08E7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FD1FD1" w:rsidRPr="00FD1FD1">
        <w:rPr>
          <w:sz w:val="28"/>
          <w:szCs w:val="28"/>
        </w:rPr>
        <w:t>в целях приведения правовых актов в соответствие с действующим законодательством,</w:t>
      </w:r>
      <w:r w:rsidR="00FD1FD1">
        <w:rPr>
          <w:sz w:val="28"/>
          <w:szCs w:val="28"/>
        </w:rPr>
        <w:t xml:space="preserve"> </w:t>
      </w:r>
      <w:r w:rsidRPr="00DF08E7">
        <w:rPr>
          <w:sz w:val="28"/>
          <w:szCs w:val="28"/>
        </w:rPr>
        <w:t>администрация постановляет</w:t>
      </w:r>
      <w:r w:rsidR="003D3C8A" w:rsidRPr="00C26531">
        <w:rPr>
          <w:sz w:val="28"/>
          <w:szCs w:val="28"/>
        </w:rPr>
        <w:t>:</w:t>
      </w:r>
    </w:p>
    <w:p w:rsidR="008A1302" w:rsidRPr="00C26531" w:rsidRDefault="008A1302" w:rsidP="00B7198B">
      <w:pPr>
        <w:shd w:val="clear" w:color="auto" w:fill="FFFFFF"/>
        <w:ind w:firstLine="709"/>
        <w:jc w:val="both"/>
        <w:rPr>
          <w:sz w:val="28"/>
          <w:szCs w:val="28"/>
        </w:rPr>
      </w:pPr>
      <w:r w:rsidRPr="00DF08E7">
        <w:rPr>
          <w:sz w:val="28"/>
          <w:szCs w:val="28"/>
        </w:rPr>
        <w:t>1. Признать утратившими силу:</w:t>
      </w:r>
    </w:p>
    <w:p w:rsidR="003D3C8A" w:rsidRDefault="00611E55" w:rsidP="00B7198B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 w:rsidRPr="00611E55">
        <w:rPr>
          <w:sz w:val="28"/>
          <w:szCs w:val="28"/>
        </w:rPr>
        <w:t>1.</w:t>
      </w:r>
      <w:r w:rsidR="008A13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A1302">
        <w:rPr>
          <w:sz w:val="28"/>
          <w:szCs w:val="28"/>
        </w:rPr>
        <w:t>П</w:t>
      </w:r>
      <w:r w:rsidR="004632DF" w:rsidRPr="004632DF">
        <w:rPr>
          <w:sz w:val="28"/>
          <w:szCs w:val="28"/>
        </w:rPr>
        <w:t>остановление администрации МОГО «Ухта»</w:t>
      </w:r>
      <w:r w:rsidR="000A068D">
        <w:rPr>
          <w:sz w:val="28"/>
          <w:szCs w:val="28"/>
        </w:rPr>
        <w:t xml:space="preserve"> от</w:t>
      </w:r>
      <w:r w:rsidR="002477CD" w:rsidRPr="00611E55">
        <w:rPr>
          <w:sz w:val="28"/>
          <w:szCs w:val="28"/>
        </w:rPr>
        <w:t xml:space="preserve"> 26.05.2016</w:t>
      </w:r>
      <w:r w:rsidR="000A068D">
        <w:rPr>
          <w:sz w:val="28"/>
          <w:szCs w:val="28"/>
        </w:rPr>
        <w:t xml:space="preserve"> № 1307</w:t>
      </w:r>
      <w:r w:rsidR="002477CD" w:rsidRPr="00611E55">
        <w:rPr>
          <w:sz w:val="28"/>
          <w:szCs w:val="28"/>
        </w:rPr>
        <w:t xml:space="preserve"> «Об утверждении Порядка организации перевозок отдельных категорий граждан и предоставления субсидий на возмещение выпадающих доходов перевозчикам, осуществляющим пассажирские перевозки на дачных автобусных маршрутах в 2016 году»</w:t>
      </w:r>
      <w:r w:rsidR="00B7198B">
        <w:rPr>
          <w:sz w:val="28"/>
          <w:szCs w:val="28"/>
        </w:rPr>
        <w:t>;</w:t>
      </w:r>
      <w:r w:rsidR="002477CD" w:rsidRPr="00611E55">
        <w:rPr>
          <w:sz w:val="28"/>
          <w:szCs w:val="28"/>
        </w:rPr>
        <w:t xml:space="preserve"> </w:t>
      </w:r>
    </w:p>
    <w:p w:rsidR="003D3C8A" w:rsidRDefault="008A1302" w:rsidP="00B7198B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2DF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="004632DF">
        <w:rPr>
          <w:sz w:val="28"/>
          <w:szCs w:val="28"/>
        </w:rPr>
        <w:t>остановление администрации МОГО «Ухта» от 03.10.2016 №</w:t>
      </w:r>
      <w:r w:rsidR="005F55C2">
        <w:rPr>
          <w:sz w:val="28"/>
          <w:szCs w:val="28"/>
        </w:rPr>
        <w:t> </w:t>
      </w:r>
      <w:r w:rsidR="004632DF">
        <w:rPr>
          <w:sz w:val="28"/>
          <w:szCs w:val="28"/>
        </w:rPr>
        <w:t>2597 «О внесении изменений в постановление администрации МОГО «Ухта» от 26.05.2016 № 1307 «</w:t>
      </w:r>
      <w:r w:rsidR="004632DF" w:rsidRPr="00C26531">
        <w:rPr>
          <w:sz w:val="28"/>
          <w:szCs w:val="28"/>
        </w:rPr>
        <w:t>Об утверждении Порядка организации перевозок отдельных категорий граждан и предоставления субсидий на возмещение выпадающих доходов перевозчикам, осуществляющим пассажирские перевозки на дачных автобусных маршрутах в 201</w:t>
      </w:r>
      <w:r w:rsidR="004632DF">
        <w:rPr>
          <w:sz w:val="28"/>
          <w:szCs w:val="28"/>
        </w:rPr>
        <w:t>6</w:t>
      </w:r>
      <w:r w:rsidR="004632DF" w:rsidRPr="00C26531">
        <w:rPr>
          <w:sz w:val="28"/>
          <w:szCs w:val="28"/>
        </w:rPr>
        <w:t xml:space="preserve"> году</w:t>
      </w:r>
      <w:r w:rsidR="004632DF">
        <w:rPr>
          <w:sz w:val="28"/>
          <w:szCs w:val="28"/>
        </w:rPr>
        <w:t>»</w:t>
      </w:r>
      <w:r w:rsidR="00B7198B">
        <w:rPr>
          <w:sz w:val="28"/>
          <w:szCs w:val="28"/>
        </w:rPr>
        <w:t>;</w:t>
      </w:r>
    </w:p>
    <w:p w:rsidR="00B7198B" w:rsidRDefault="00B7198B" w:rsidP="00B7198B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становление администрации МОГО «Ухта» от 17.07.2015 № 1599 «</w:t>
      </w:r>
      <w:r w:rsidRPr="00C26531">
        <w:rPr>
          <w:sz w:val="28"/>
          <w:szCs w:val="28"/>
        </w:rPr>
        <w:t>Об утверждении Порядка организации перевозок отдельных категорий граждан и предоставления субсидий на возмещение выпадающих доходов перевозчикам, осуществляющим пассажирские перевозки на дачных автобусных маршрутах в 2015 году</w:t>
      </w:r>
      <w:r>
        <w:rPr>
          <w:sz w:val="28"/>
          <w:szCs w:val="28"/>
        </w:rPr>
        <w:t>»;</w:t>
      </w:r>
    </w:p>
    <w:p w:rsidR="00B7198B" w:rsidRDefault="00B7198B" w:rsidP="00B7198B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становление администрации МОГО «Ухта» от 15.05.2014 № 797 «</w:t>
      </w:r>
      <w:r w:rsidRPr="006F496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</w:t>
      </w:r>
      <w:r w:rsidRPr="006F496A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6F496A">
        <w:rPr>
          <w:sz w:val="28"/>
          <w:szCs w:val="28"/>
        </w:rPr>
        <w:t xml:space="preserve"> организации перевозок отдельных категорий граждан</w:t>
      </w:r>
      <w:r>
        <w:rPr>
          <w:sz w:val="28"/>
          <w:szCs w:val="28"/>
        </w:rPr>
        <w:t xml:space="preserve"> </w:t>
      </w:r>
      <w:r w:rsidRPr="006F496A">
        <w:rPr>
          <w:sz w:val="28"/>
          <w:szCs w:val="28"/>
        </w:rPr>
        <w:t>и предоставления субсидий на возмещение выпадающих доходов перевозчикам,</w:t>
      </w:r>
      <w:r>
        <w:rPr>
          <w:sz w:val="28"/>
          <w:szCs w:val="28"/>
        </w:rPr>
        <w:t xml:space="preserve"> </w:t>
      </w:r>
      <w:r w:rsidRPr="006F496A">
        <w:rPr>
          <w:sz w:val="28"/>
          <w:szCs w:val="28"/>
        </w:rPr>
        <w:t>осуществляющим пассажирские перевозки на дачных автобусных маршрутах в 2014</w:t>
      </w:r>
      <w:r>
        <w:rPr>
          <w:sz w:val="28"/>
          <w:szCs w:val="28"/>
        </w:rPr>
        <w:t xml:space="preserve"> </w:t>
      </w:r>
      <w:r w:rsidRPr="006F496A">
        <w:rPr>
          <w:sz w:val="28"/>
          <w:szCs w:val="28"/>
        </w:rPr>
        <w:t>году</w:t>
      </w:r>
      <w:r>
        <w:rPr>
          <w:sz w:val="28"/>
          <w:szCs w:val="28"/>
        </w:rPr>
        <w:t>»;</w:t>
      </w:r>
    </w:p>
    <w:p w:rsidR="00B7198B" w:rsidRDefault="00B7198B" w:rsidP="00B7198B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становление администрации МОГО «Ухта» от 12.07.2013 </w:t>
      </w:r>
      <w:r>
        <w:rPr>
          <w:sz w:val="28"/>
          <w:szCs w:val="28"/>
        </w:rPr>
        <w:lastRenderedPageBreak/>
        <w:t>№ 1246 «</w:t>
      </w:r>
      <w:r w:rsidRPr="006F496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</w:t>
      </w:r>
      <w:r w:rsidRPr="006F496A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6F496A">
        <w:rPr>
          <w:sz w:val="28"/>
          <w:szCs w:val="28"/>
        </w:rPr>
        <w:t xml:space="preserve"> организации перевозок отдельных категорий граждан</w:t>
      </w:r>
      <w:r>
        <w:rPr>
          <w:sz w:val="28"/>
          <w:szCs w:val="28"/>
        </w:rPr>
        <w:t xml:space="preserve"> </w:t>
      </w:r>
      <w:r w:rsidRPr="006F496A">
        <w:rPr>
          <w:sz w:val="28"/>
          <w:szCs w:val="28"/>
        </w:rPr>
        <w:t>и предоставления субсидий на возмещение выпадающих доходов перевозчикам,</w:t>
      </w:r>
      <w:r>
        <w:rPr>
          <w:sz w:val="28"/>
          <w:szCs w:val="28"/>
        </w:rPr>
        <w:t xml:space="preserve"> </w:t>
      </w:r>
      <w:r w:rsidRPr="006F496A">
        <w:rPr>
          <w:sz w:val="28"/>
          <w:szCs w:val="28"/>
        </w:rPr>
        <w:t>осуществляющим пассажирские перевозки на да</w:t>
      </w:r>
      <w:r>
        <w:rPr>
          <w:sz w:val="28"/>
          <w:szCs w:val="28"/>
        </w:rPr>
        <w:t xml:space="preserve">чных автобусных маршрутах в 2013 </w:t>
      </w:r>
      <w:r w:rsidRPr="006F496A">
        <w:rPr>
          <w:sz w:val="28"/>
          <w:szCs w:val="28"/>
        </w:rPr>
        <w:t>году</w:t>
      </w:r>
      <w:r>
        <w:rPr>
          <w:sz w:val="28"/>
          <w:szCs w:val="28"/>
        </w:rPr>
        <w:t>»;</w:t>
      </w:r>
    </w:p>
    <w:p w:rsidR="00B7198B" w:rsidRPr="00C26531" w:rsidRDefault="00B7198B" w:rsidP="00B719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становление администрации МОГО «Ухта» от 04.12.2013 № 2333 «</w:t>
      </w:r>
      <w:r w:rsidRPr="009211B0">
        <w:rPr>
          <w:sz w:val="28"/>
          <w:szCs w:val="28"/>
        </w:rPr>
        <w:t>О внесении изменений в постановление администрации МОГО «Ухта» от 12.07.2013 № 1246 «Об утверждении Порядка организации перевозок отдельных категорий граждан и предоставления субсидий на возмещение выпадающих доходов перевозчикам, осуществляющим пассажирские</w:t>
      </w:r>
      <w:r>
        <w:rPr>
          <w:sz w:val="28"/>
          <w:szCs w:val="28"/>
        </w:rPr>
        <w:t xml:space="preserve"> </w:t>
      </w:r>
      <w:r w:rsidRPr="009211B0">
        <w:rPr>
          <w:sz w:val="28"/>
          <w:szCs w:val="28"/>
        </w:rPr>
        <w:t>перевозки на дачных автобусных маршрутах в 2013 году»</w:t>
      </w:r>
      <w:r w:rsidR="00A81033">
        <w:rPr>
          <w:sz w:val="28"/>
          <w:szCs w:val="28"/>
        </w:rPr>
        <w:t>.</w:t>
      </w:r>
    </w:p>
    <w:p w:rsidR="003D3C8A" w:rsidRPr="00C26531" w:rsidRDefault="008A1302" w:rsidP="00B7198B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C8A" w:rsidRPr="00C26531">
        <w:rPr>
          <w:sz w:val="28"/>
          <w:szCs w:val="28"/>
        </w:rPr>
        <w:t xml:space="preserve">. Настоящее постановление вступает в силу со дня </w:t>
      </w:r>
      <w:r w:rsidR="00C26531">
        <w:rPr>
          <w:sz w:val="28"/>
          <w:szCs w:val="28"/>
        </w:rPr>
        <w:t xml:space="preserve">его официального </w:t>
      </w:r>
      <w:r w:rsidR="003D3C8A" w:rsidRPr="00C26531">
        <w:rPr>
          <w:sz w:val="28"/>
          <w:szCs w:val="28"/>
        </w:rPr>
        <w:t>опубликования</w:t>
      </w:r>
      <w:r w:rsidR="000A068D">
        <w:rPr>
          <w:sz w:val="28"/>
          <w:szCs w:val="28"/>
        </w:rPr>
        <w:t>.</w:t>
      </w:r>
    </w:p>
    <w:p w:rsidR="003F2746" w:rsidRPr="00C26531" w:rsidRDefault="003F2746" w:rsidP="00C26531">
      <w:pPr>
        <w:shd w:val="clear" w:color="auto" w:fill="FFFFFF"/>
        <w:jc w:val="both"/>
        <w:rPr>
          <w:sz w:val="28"/>
          <w:szCs w:val="28"/>
        </w:rPr>
      </w:pPr>
    </w:p>
    <w:p w:rsidR="009C3D4B" w:rsidRDefault="005A3EA1" w:rsidP="00C26531">
      <w:pPr>
        <w:shd w:val="clear" w:color="auto" w:fill="FFFFFF"/>
        <w:jc w:val="both"/>
        <w:rPr>
          <w:sz w:val="28"/>
          <w:szCs w:val="28"/>
        </w:rPr>
      </w:pPr>
      <w:r w:rsidRPr="00C26531">
        <w:rPr>
          <w:sz w:val="28"/>
          <w:szCs w:val="28"/>
        </w:rPr>
        <w:t>Р</w:t>
      </w:r>
      <w:r w:rsidR="003F2746" w:rsidRPr="00C26531">
        <w:rPr>
          <w:sz w:val="28"/>
          <w:szCs w:val="28"/>
        </w:rPr>
        <w:t>уководител</w:t>
      </w:r>
      <w:r w:rsidRPr="00C26531">
        <w:rPr>
          <w:sz w:val="28"/>
          <w:szCs w:val="28"/>
        </w:rPr>
        <w:t>ь</w:t>
      </w:r>
      <w:r w:rsidR="003F2746" w:rsidRPr="00C26531">
        <w:rPr>
          <w:sz w:val="28"/>
          <w:szCs w:val="28"/>
        </w:rPr>
        <w:t xml:space="preserve"> администрации   </w:t>
      </w:r>
    </w:p>
    <w:p w:rsidR="00C26531" w:rsidRPr="009C3D4B" w:rsidRDefault="009C3D4B" w:rsidP="00C26531">
      <w:pPr>
        <w:shd w:val="clear" w:color="auto" w:fill="FFFFFF"/>
        <w:jc w:val="both"/>
        <w:rPr>
          <w:sz w:val="28"/>
          <w:szCs w:val="28"/>
        </w:rPr>
      </w:pPr>
      <w:r w:rsidRPr="00606FB0">
        <w:rPr>
          <w:sz w:val="28"/>
          <w:szCs w:val="28"/>
        </w:rPr>
        <w:t>МОГО «Ухта»</w:t>
      </w:r>
      <w:r>
        <w:rPr>
          <w:sz w:val="28"/>
          <w:szCs w:val="28"/>
        </w:rPr>
        <w:t xml:space="preserve"> </w:t>
      </w:r>
      <w:r w:rsidR="003F2746" w:rsidRPr="00C265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</w:t>
      </w:r>
      <w:r w:rsidR="003F2746" w:rsidRPr="00C26531">
        <w:rPr>
          <w:sz w:val="28"/>
          <w:szCs w:val="28"/>
        </w:rPr>
        <w:t xml:space="preserve">  </w:t>
      </w:r>
      <w:r w:rsidR="00611E55">
        <w:rPr>
          <w:sz w:val="28"/>
          <w:szCs w:val="28"/>
        </w:rPr>
        <w:t>М.Н. Османов</w:t>
      </w:r>
    </w:p>
    <w:p w:rsidR="003D3C8A" w:rsidRDefault="003D3C8A" w:rsidP="003D3C8A">
      <w:pPr>
        <w:widowControl/>
        <w:autoSpaceDE/>
        <w:autoSpaceDN/>
        <w:adjustRightInd/>
        <w:rPr>
          <w:spacing w:val="-8"/>
          <w:sz w:val="24"/>
          <w:szCs w:val="24"/>
        </w:rPr>
      </w:pPr>
    </w:p>
    <w:p w:rsidR="000A068D" w:rsidRDefault="000A068D" w:rsidP="00142112">
      <w:pPr>
        <w:tabs>
          <w:tab w:val="left" w:pos="9214"/>
        </w:tabs>
        <w:autoSpaceDE/>
        <w:autoSpaceDN/>
        <w:adjustRightInd/>
        <w:ind w:right="47"/>
        <w:jc w:val="center"/>
        <w:rPr>
          <w:color w:val="000000"/>
          <w:sz w:val="28"/>
          <w:szCs w:val="28"/>
          <w:lang w:bidi="ru-RU"/>
        </w:rPr>
      </w:pPr>
    </w:p>
    <w:p w:rsidR="000A068D" w:rsidRDefault="000A068D" w:rsidP="00142112">
      <w:pPr>
        <w:tabs>
          <w:tab w:val="left" w:pos="9214"/>
        </w:tabs>
        <w:autoSpaceDE/>
        <w:autoSpaceDN/>
        <w:adjustRightInd/>
        <w:ind w:right="47"/>
        <w:jc w:val="center"/>
        <w:rPr>
          <w:color w:val="000000"/>
          <w:sz w:val="28"/>
          <w:szCs w:val="28"/>
          <w:lang w:bidi="ru-RU"/>
        </w:rPr>
      </w:pPr>
    </w:p>
    <w:p w:rsidR="008A1302" w:rsidRDefault="008A1302">
      <w:pPr>
        <w:widowControl/>
        <w:autoSpaceDE/>
        <w:autoSpaceDN/>
        <w:adjustRightInd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142112" w:rsidRPr="00142112" w:rsidRDefault="00142112" w:rsidP="00142112">
      <w:pPr>
        <w:tabs>
          <w:tab w:val="left" w:pos="9214"/>
        </w:tabs>
        <w:autoSpaceDE/>
        <w:autoSpaceDN/>
        <w:adjustRightInd/>
        <w:ind w:right="47"/>
        <w:jc w:val="center"/>
        <w:rPr>
          <w:color w:val="000000"/>
          <w:sz w:val="28"/>
          <w:szCs w:val="28"/>
          <w:lang w:bidi="ru-RU"/>
        </w:rPr>
      </w:pPr>
      <w:r w:rsidRPr="00142112">
        <w:rPr>
          <w:color w:val="000000"/>
          <w:sz w:val="28"/>
          <w:szCs w:val="28"/>
          <w:lang w:bidi="ru-RU"/>
        </w:rPr>
        <w:lastRenderedPageBreak/>
        <w:t>Пояснительная записка</w:t>
      </w:r>
    </w:p>
    <w:p w:rsidR="00142112" w:rsidRPr="00142112" w:rsidRDefault="00142112" w:rsidP="00142112">
      <w:pPr>
        <w:tabs>
          <w:tab w:val="left" w:pos="9214"/>
        </w:tabs>
        <w:autoSpaceDE/>
        <w:autoSpaceDN/>
        <w:adjustRightInd/>
        <w:ind w:right="47"/>
        <w:jc w:val="center"/>
        <w:rPr>
          <w:color w:val="000000"/>
          <w:sz w:val="28"/>
          <w:szCs w:val="28"/>
          <w:lang w:bidi="ru-RU"/>
        </w:rPr>
      </w:pPr>
      <w:r w:rsidRPr="00142112">
        <w:rPr>
          <w:color w:val="000000"/>
          <w:sz w:val="28"/>
          <w:szCs w:val="28"/>
          <w:lang w:bidi="ru-RU"/>
        </w:rPr>
        <w:t>к проекту постановления администрации МОГО «Ухта»</w:t>
      </w:r>
    </w:p>
    <w:p w:rsidR="00142112" w:rsidRPr="00142112" w:rsidRDefault="00142112" w:rsidP="00142112">
      <w:pPr>
        <w:tabs>
          <w:tab w:val="left" w:pos="9214"/>
        </w:tabs>
        <w:autoSpaceDE/>
        <w:autoSpaceDN/>
        <w:adjustRightInd/>
        <w:ind w:right="47"/>
        <w:jc w:val="center"/>
        <w:rPr>
          <w:color w:val="000000"/>
          <w:sz w:val="28"/>
          <w:szCs w:val="28"/>
          <w:lang w:bidi="ru-RU"/>
        </w:rPr>
      </w:pPr>
      <w:r w:rsidRPr="00142112">
        <w:rPr>
          <w:color w:val="000000"/>
          <w:sz w:val="28"/>
          <w:szCs w:val="28"/>
          <w:lang w:bidi="ru-RU"/>
        </w:rPr>
        <w:t>«</w:t>
      </w:r>
      <w:r w:rsidR="00E059EB" w:rsidRPr="008A1302">
        <w:rPr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ского округа «Ухта»</w:t>
      </w:r>
      <w:r w:rsidR="00215614">
        <w:rPr>
          <w:color w:val="000000"/>
          <w:sz w:val="28"/>
          <w:szCs w:val="28"/>
          <w:lang w:bidi="ru-RU"/>
        </w:rPr>
        <w:t>»</w:t>
      </w:r>
    </w:p>
    <w:p w:rsidR="00142112" w:rsidRPr="00142112" w:rsidRDefault="00142112" w:rsidP="00142112">
      <w:pPr>
        <w:tabs>
          <w:tab w:val="left" w:pos="9214"/>
        </w:tabs>
        <w:autoSpaceDE/>
        <w:autoSpaceDN/>
        <w:adjustRightInd/>
        <w:ind w:right="47"/>
        <w:jc w:val="center"/>
        <w:rPr>
          <w:color w:val="000000"/>
          <w:sz w:val="28"/>
          <w:szCs w:val="28"/>
          <w:lang w:bidi="ru-RU"/>
        </w:rPr>
      </w:pPr>
    </w:p>
    <w:p w:rsidR="00142112" w:rsidRPr="00142112" w:rsidRDefault="00142112" w:rsidP="00EA17D8">
      <w:pPr>
        <w:autoSpaceDE/>
        <w:autoSpaceDN/>
        <w:adjustRightInd/>
        <w:ind w:right="-95" w:firstLine="709"/>
        <w:jc w:val="both"/>
        <w:rPr>
          <w:color w:val="000000"/>
          <w:sz w:val="28"/>
          <w:szCs w:val="28"/>
          <w:lang w:bidi="ru-RU"/>
        </w:rPr>
      </w:pPr>
      <w:r w:rsidRPr="00142112">
        <w:rPr>
          <w:color w:val="000000"/>
          <w:sz w:val="28"/>
          <w:szCs w:val="28"/>
          <w:lang w:bidi="ru-RU"/>
        </w:rPr>
        <w:t xml:space="preserve">Настоящий проект постановления администрации МОГО «Ухта» </w:t>
      </w:r>
      <w:r w:rsidR="00EA17D8">
        <w:rPr>
          <w:color w:val="000000"/>
          <w:sz w:val="28"/>
          <w:szCs w:val="28"/>
          <w:lang w:bidi="ru-RU"/>
        </w:rPr>
        <w:t xml:space="preserve">разработан </w:t>
      </w:r>
      <w:r w:rsidR="00E059EB">
        <w:rPr>
          <w:color w:val="000000"/>
          <w:sz w:val="28"/>
          <w:szCs w:val="28"/>
          <w:lang w:bidi="ru-RU"/>
        </w:rPr>
        <w:t>в связи с исполнением всех обязательств со стороны перевозчик</w:t>
      </w:r>
      <w:r w:rsidR="00542A53">
        <w:rPr>
          <w:color w:val="000000"/>
          <w:sz w:val="28"/>
          <w:szCs w:val="28"/>
          <w:lang w:bidi="ru-RU"/>
        </w:rPr>
        <w:t>ов</w:t>
      </w:r>
      <w:r w:rsidR="00E059EB">
        <w:rPr>
          <w:color w:val="000000"/>
          <w:sz w:val="28"/>
          <w:szCs w:val="28"/>
          <w:lang w:bidi="ru-RU"/>
        </w:rPr>
        <w:t>, осуществлявш</w:t>
      </w:r>
      <w:r w:rsidR="00542A53">
        <w:rPr>
          <w:color w:val="000000"/>
          <w:sz w:val="28"/>
          <w:szCs w:val="28"/>
          <w:lang w:bidi="ru-RU"/>
        </w:rPr>
        <w:t>их</w:t>
      </w:r>
      <w:r w:rsidR="00E059EB">
        <w:rPr>
          <w:color w:val="000000"/>
          <w:sz w:val="28"/>
          <w:szCs w:val="28"/>
          <w:lang w:bidi="ru-RU"/>
        </w:rPr>
        <w:t xml:space="preserve"> пассажирские перевозки на дачных автобусных маршрутах в </w:t>
      </w:r>
      <w:r w:rsidR="00542A53">
        <w:rPr>
          <w:color w:val="000000"/>
          <w:sz w:val="28"/>
          <w:szCs w:val="28"/>
          <w:lang w:bidi="ru-RU"/>
        </w:rPr>
        <w:t xml:space="preserve">2013 г., 2014 г., 2015 г. и </w:t>
      </w:r>
      <w:r w:rsidR="00E059EB">
        <w:rPr>
          <w:color w:val="000000"/>
          <w:sz w:val="28"/>
          <w:szCs w:val="28"/>
          <w:lang w:bidi="ru-RU"/>
        </w:rPr>
        <w:t>2016 г</w:t>
      </w:r>
      <w:r w:rsidR="00542A53">
        <w:rPr>
          <w:color w:val="000000"/>
          <w:sz w:val="28"/>
          <w:szCs w:val="28"/>
          <w:lang w:bidi="ru-RU"/>
        </w:rPr>
        <w:t>.</w:t>
      </w:r>
      <w:r w:rsidR="00E059EB">
        <w:rPr>
          <w:color w:val="000000"/>
          <w:sz w:val="28"/>
          <w:szCs w:val="28"/>
          <w:lang w:bidi="ru-RU"/>
        </w:rPr>
        <w:t>, и со стороны администрации МОГО «Ухта», в части предоставления субсидий на возмещение выпадающих доходов перевозчик</w:t>
      </w:r>
      <w:r w:rsidR="00542A53">
        <w:rPr>
          <w:color w:val="000000"/>
          <w:sz w:val="28"/>
          <w:szCs w:val="28"/>
          <w:lang w:bidi="ru-RU"/>
        </w:rPr>
        <w:t>ов</w:t>
      </w:r>
      <w:r w:rsidRPr="00142112">
        <w:rPr>
          <w:color w:val="000000"/>
          <w:sz w:val="28"/>
          <w:szCs w:val="28"/>
          <w:lang w:bidi="ru-RU"/>
        </w:rPr>
        <w:t>.</w:t>
      </w:r>
      <w:r w:rsidR="00E059EB">
        <w:rPr>
          <w:color w:val="000000"/>
          <w:sz w:val="28"/>
          <w:szCs w:val="28"/>
          <w:lang w:bidi="ru-RU"/>
        </w:rPr>
        <w:t xml:space="preserve"> </w:t>
      </w:r>
      <w:r w:rsidR="00E059EB">
        <w:rPr>
          <w:sz w:val="28"/>
          <w:szCs w:val="28"/>
        </w:rPr>
        <w:t>П</w:t>
      </w:r>
      <w:r w:rsidR="00E059EB" w:rsidRPr="004632DF">
        <w:rPr>
          <w:sz w:val="28"/>
          <w:szCs w:val="28"/>
        </w:rPr>
        <w:t>остановлени</w:t>
      </w:r>
      <w:r w:rsidR="00542A53">
        <w:rPr>
          <w:sz w:val="28"/>
          <w:szCs w:val="28"/>
        </w:rPr>
        <w:t>я</w:t>
      </w:r>
      <w:r w:rsidR="00E059EB" w:rsidRPr="004632DF">
        <w:rPr>
          <w:sz w:val="28"/>
          <w:szCs w:val="28"/>
        </w:rPr>
        <w:t xml:space="preserve"> администрации МОГО «Ухта»</w:t>
      </w:r>
      <w:r w:rsidR="00E059EB">
        <w:rPr>
          <w:sz w:val="28"/>
          <w:szCs w:val="28"/>
        </w:rPr>
        <w:t xml:space="preserve"> </w:t>
      </w:r>
      <w:r w:rsidR="00542A53">
        <w:rPr>
          <w:sz w:val="28"/>
          <w:szCs w:val="28"/>
        </w:rPr>
        <w:t>о</w:t>
      </w:r>
      <w:r w:rsidR="00E059EB" w:rsidRPr="00611E55">
        <w:rPr>
          <w:sz w:val="28"/>
          <w:szCs w:val="28"/>
        </w:rPr>
        <w:t xml:space="preserve">б утверждении Порядка организации перевозок отдельных категорий граждан и предоставления субсидий на возмещение выпадающих доходов перевозчикам, осуществляющим пассажирские перевозки на дачных автобусных маршрутах в </w:t>
      </w:r>
      <w:r w:rsidR="00542A53">
        <w:rPr>
          <w:color w:val="000000"/>
          <w:sz w:val="28"/>
          <w:szCs w:val="28"/>
          <w:lang w:bidi="ru-RU"/>
        </w:rPr>
        <w:t xml:space="preserve">2013 г., 2014 г., 2015 г. и </w:t>
      </w:r>
      <w:r w:rsidR="00E059EB" w:rsidRPr="00611E55">
        <w:rPr>
          <w:sz w:val="28"/>
          <w:szCs w:val="28"/>
        </w:rPr>
        <w:t>2016 г</w:t>
      </w:r>
      <w:r w:rsidR="00542A53">
        <w:rPr>
          <w:sz w:val="28"/>
          <w:szCs w:val="28"/>
        </w:rPr>
        <w:t>. не</w:t>
      </w:r>
      <w:r w:rsidR="00E059EB">
        <w:rPr>
          <w:sz w:val="28"/>
          <w:szCs w:val="28"/>
        </w:rPr>
        <w:t xml:space="preserve"> являются актуальными.</w:t>
      </w:r>
    </w:p>
    <w:p w:rsidR="00142112" w:rsidRPr="00142112" w:rsidRDefault="00142112" w:rsidP="00142112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</w:p>
    <w:p w:rsidR="00142112" w:rsidRPr="00142112" w:rsidRDefault="00963B87" w:rsidP="00142112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.о. заведующего</w:t>
      </w:r>
      <w:r w:rsidR="00142112" w:rsidRPr="00142112">
        <w:rPr>
          <w:color w:val="000000"/>
          <w:sz w:val="28"/>
          <w:szCs w:val="28"/>
          <w:lang w:bidi="ru-RU"/>
        </w:rPr>
        <w:t xml:space="preserve"> транспортн</w:t>
      </w:r>
      <w:r w:rsidR="00215614">
        <w:rPr>
          <w:color w:val="000000"/>
          <w:sz w:val="28"/>
          <w:szCs w:val="28"/>
          <w:lang w:bidi="ru-RU"/>
        </w:rPr>
        <w:t>ого</w:t>
      </w:r>
      <w:r w:rsidR="00142112" w:rsidRPr="00142112">
        <w:rPr>
          <w:color w:val="000000"/>
          <w:sz w:val="28"/>
          <w:szCs w:val="28"/>
          <w:lang w:bidi="ru-RU"/>
        </w:rPr>
        <w:t xml:space="preserve"> отдел</w:t>
      </w:r>
      <w:r w:rsidR="00215614">
        <w:rPr>
          <w:color w:val="000000"/>
          <w:sz w:val="28"/>
          <w:szCs w:val="28"/>
          <w:lang w:bidi="ru-RU"/>
        </w:rPr>
        <w:t>а</w:t>
      </w:r>
    </w:p>
    <w:p w:rsidR="00142112" w:rsidRPr="00142112" w:rsidRDefault="00142112" w:rsidP="00142112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  <w:r w:rsidRPr="00142112">
        <w:rPr>
          <w:color w:val="000000"/>
          <w:sz w:val="28"/>
          <w:szCs w:val="28"/>
          <w:lang w:bidi="ru-RU"/>
        </w:rPr>
        <w:t>Управления экономического развития</w:t>
      </w:r>
    </w:p>
    <w:p w:rsidR="00142112" w:rsidRPr="00142112" w:rsidRDefault="00142112" w:rsidP="000A3B5F">
      <w:pPr>
        <w:tabs>
          <w:tab w:val="right" w:pos="9356"/>
        </w:tabs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  <w:r w:rsidRPr="00142112">
        <w:rPr>
          <w:color w:val="000000"/>
          <w:sz w:val="28"/>
          <w:szCs w:val="28"/>
          <w:lang w:bidi="ru-RU"/>
        </w:rPr>
        <w:t>администрации МОГО «Ухта»</w:t>
      </w:r>
      <w:r w:rsidRPr="00142112">
        <w:rPr>
          <w:color w:val="000000"/>
          <w:sz w:val="28"/>
          <w:szCs w:val="28"/>
          <w:lang w:bidi="ru-RU"/>
        </w:rPr>
        <w:tab/>
      </w:r>
      <w:r w:rsidR="00215614">
        <w:rPr>
          <w:color w:val="000000"/>
          <w:sz w:val="28"/>
          <w:szCs w:val="28"/>
          <w:lang w:bidi="ru-RU"/>
        </w:rPr>
        <w:t>Н.С. Кислица</w:t>
      </w:r>
    </w:p>
    <w:p w:rsidR="00142112" w:rsidRDefault="00142112" w:rsidP="001E7F15">
      <w:pPr>
        <w:rPr>
          <w:sz w:val="16"/>
          <w:szCs w:val="16"/>
        </w:rPr>
      </w:pPr>
    </w:p>
    <w:p w:rsidR="00142112" w:rsidRPr="001B3ABC" w:rsidRDefault="00142112" w:rsidP="001B097D">
      <w:pPr>
        <w:jc w:val="center"/>
        <w:rPr>
          <w:sz w:val="16"/>
          <w:szCs w:val="16"/>
        </w:rPr>
      </w:pPr>
    </w:p>
    <w:sectPr w:rsidR="00142112" w:rsidRPr="001B3ABC" w:rsidSect="008A1302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BF" w:rsidRDefault="004E55BF" w:rsidP="002A20E0">
      <w:r>
        <w:separator/>
      </w:r>
    </w:p>
  </w:endnote>
  <w:endnote w:type="continuationSeparator" w:id="0">
    <w:p w:rsidR="004E55BF" w:rsidRDefault="004E55BF" w:rsidP="002A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BF" w:rsidRDefault="004E55BF" w:rsidP="002A20E0">
      <w:r>
        <w:separator/>
      </w:r>
    </w:p>
  </w:footnote>
  <w:footnote w:type="continuationSeparator" w:id="0">
    <w:p w:rsidR="004E55BF" w:rsidRDefault="004E55BF" w:rsidP="002A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4528"/>
    <w:multiLevelType w:val="multilevel"/>
    <w:tmpl w:val="CC682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5FA04730"/>
    <w:multiLevelType w:val="hybridMultilevel"/>
    <w:tmpl w:val="6F8A6D4E"/>
    <w:lvl w:ilvl="0" w:tplc="7EEA6C12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8A"/>
    <w:rsid w:val="00005A4C"/>
    <w:rsid w:val="000114D2"/>
    <w:rsid w:val="00014BB8"/>
    <w:rsid w:val="000164DE"/>
    <w:rsid w:val="00022C5D"/>
    <w:rsid w:val="00026F9B"/>
    <w:rsid w:val="000270AE"/>
    <w:rsid w:val="000300E1"/>
    <w:rsid w:val="00030984"/>
    <w:rsid w:val="00036D4B"/>
    <w:rsid w:val="0003786E"/>
    <w:rsid w:val="000444EC"/>
    <w:rsid w:val="00046B2B"/>
    <w:rsid w:val="0005179D"/>
    <w:rsid w:val="0005388C"/>
    <w:rsid w:val="000613F9"/>
    <w:rsid w:val="000627DD"/>
    <w:rsid w:val="00062C5C"/>
    <w:rsid w:val="000646FB"/>
    <w:rsid w:val="00065670"/>
    <w:rsid w:val="00070503"/>
    <w:rsid w:val="000755A6"/>
    <w:rsid w:val="00076DFE"/>
    <w:rsid w:val="000815FA"/>
    <w:rsid w:val="00081C9B"/>
    <w:rsid w:val="00082D01"/>
    <w:rsid w:val="00092BE5"/>
    <w:rsid w:val="00092C7C"/>
    <w:rsid w:val="00093374"/>
    <w:rsid w:val="000943CF"/>
    <w:rsid w:val="00094D81"/>
    <w:rsid w:val="000A068D"/>
    <w:rsid w:val="000A296A"/>
    <w:rsid w:val="000A3B5F"/>
    <w:rsid w:val="000A3E69"/>
    <w:rsid w:val="000A5C86"/>
    <w:rsid w:val="000A7420"/>
    <w:rsid w:val="000B0325"/>
    <w:rsid w:val="000B2B48"/>
    <w:rsid w:val="000B2C8C"/>
    <w:rsid w:val="000B31AF"/>
    <w:rsid w:val="000B33B3"/>
    <w:rsid w:val="000B4DA2"/>
    <w:rsid w:val="000B6C5B"/>
    <w:rsid w:val="000B710F"/>
    <w:rsid w:val="000B7915"/>
    <w:rsid w:val="000C040C"/>
    <w:rsid w:val="000C1486"/>
    <w:rsid w:val="000C25BA"/>
    <w:rsid w:val="000C4906"/>
    <w:rsid w:val="000C6D72"/>
    <w:rsid w:val="000D09F3"/>
    <w:rsid w:val="000D1979"/>
    <w:rsid w:val="000D24A2"/>
    <w:rsid w:val="000D2DD8"/>
    <w:rsid w:val="000D52E1"/>
    <w:rsid w:val="000D5719"/>
    <w:rsid w:val="000D6CD4"/>
    <w:rsid w:val="000E2C72"/>
    <w:rsid w:val="000E3AD8"/>
    <w:rsid w:val="000E68A2"/>
    <w:rsid w:val="000E7542"/>
    <w:rsid w:val="000F0D0C"/>
    <w:rsid w:val="000F1AA5"/>
    <w:rsid w:val="000F706E"/>
    <w:rsid w:val="000F79EC"/>
    <w:rsid w:val="00101AF8"/>
    <w:rsid w:val="00102E40"/>
    <w:rsid w:val="00103111"/>
    <w:rsid w:val="00104233"/>
    <w:rsid w:val="001055ED"/>
    <w:rsid w:val="00112C08"/>
    <w:rsid w:val="0011788C"/>
    <w:rsid w:val="00121A80"/>
    <w:rsid w:val="00122E17"/>
    <w:rsid w:val="00122F08"/>
    <w:rsid w:val="00123A59"/>
    <w:rsid w:val="00124718"/>
    <w:rsid w:val="00124D94"/>
    <w:rsid w:val="00125A55"/>
    <w:rsid w:val="00126089"/>
    <w:rsid w:val="00126AFA"/>
    <w:rsid w:val="001328AF"/>
    <w:rsid w:val="00134652"/>
    <w:rsid w:val="001356EB"/>
    <w:rsid w:val="00141182"/>
    <w:rsid w:val="0014193C"/>
    <w:rsid w:val="00142112"/>
    <w:rsid w:val="00143EC0"/>
    <w:rsid w:val="0014410F"/>
    <w:rsid w:val="0014429B"/>
    <w:rsid w:val="001448B6"/>
    <w:rsid w:val="001464F4"/>
    <w:rsid w:val="00146DF6"/>
    <w:rsid w:val="00146F21"/>
    <w:rsid w:val="00150E9E"/>
    <w:rsid w:val="0015435F"/>
    <w:rsid w:val="00154D2B"/>
    <w:rsid w:val="00157DE9"/>
    <w:rsid w:val="00161884"/>
    <w:rsid w:val="00163284"/>
    <w:rsid w:val="00165ABF"/>
    <w:rsid w:val="0016735F"/>
    <w:rsid w:val="001708E1"/>
    <w:rsid w:val="00171B71"/>
    <w:rsid w:val="00172715"/>
    <w:rsid w:val="00172E60"/>
    <w:rsid w:val="00176638"/>
    <w:rsid w:val="00177AFB"/>
    <w:rsid w:val="00177F03"/>
    <w:rsid w:val="001813DE"/>
    <w:rsid w:val="001821D3"/>
    <w:rsid w:val="00182289"/>
    <w:rsid w:val="00182686"/>
    <w:rsid w:val="00185198"/>
    <w:rsid w:val="001865DD"/>
    <w:rsid w:val="001936C3"/>
    <w:rsid w:val="001955E1"/>
    <w:rsid w:val="00197046"/>
    <w:rsid w:val="00197FDB"/>
    <w:rsid w:val="001A0381"/>
    <w:rsid w:val="001A154E"/>
    <w:rsid w:val="001A324C"/>
    <w:rsid w:val="001A4085"/>
    <w:rsid w:val="001B097D"/>
    <w:rsid w:val="001B0D42"/>
    <w:rsid w:val="001B3ABC"/>
    <w:rsid w:val="001C2117"/>
    <w:rsid w:val="001C5A39"/>
    <w:rsid w:val="001C6429"/>
    <w:rsid w:val="001C6BF6"/>
    <w:rsid w:val="001D0673"/>
    <w:rsid w:val="001D240B"/>
    <w:rsid w:val="001D3538"/>
    <w:rsid w:val="001D3678"/>
    <w:rsid w:val="001D4217"/>
    <w:rsid w:val="001D5882"/>
    <w:rsid w:val="001E4F6C"/>
    <w:rsid w:val="001E51AF"/>
    <w:rsid w:val="001E56A2"/>
    <w:rsid w:val="001E6109"/>
    <w:rsid w:val="001E6423"/>
    <w:rsid w:val="001E6B98"/>
    <w:rsid w:val="001E6CB1"/>
    <w:rsid w:val="001E7F15"/>
    <w:rsid w:val="001F1D26"/>
    <w:rsid w:val="001F216B"/>
    <w:rsid w:val="001F55F4"/>
    <w:rsid w:val="001F695D"/>
    <w:rsid w:val="001F730D"/>
    <w:rsid w:val="001F7F0C"/>
    <w:rsid w:val="00201557"/>
    <w:rsid w:val="002076FC"/>
    <w:rsid w:val="002118A4"/>
    <w:rsid w:val="00211980"/>
    <w:rsid w:val="002120D8"/>
    <w:rsid w:val="002127B8"/>
    <w:rsid w:val="0021364C"/>
    <w:rsid w:val="00213D01"/>
    <w:rsid w:val="00214B30"/>
    <w:rsid w:val="002151D4"/>
    <w:rsid w:val="002152AF"/>
    <w:rsid w:val="00215614"/>
    <w:rsid w:val="00216785"/>
    <w:rsid w:val="002173B4"/>
    <w:rsid w:val="0022070D"/>
    <w:rsid w:val="00220FA2"/>
    <w:rsid w:val="002223ED"/>
    <w:rsid w:val="00223190"/>
    <w:rsid w:val="002231C0"/>
    <w:rsid w:val="00223884"/>
    <w:rsid w:val="0022700E"/>
    <w:rsid w:val="0023369C"/>
    <w:rsid w:val="00234C28"/>
    <w:rsid w:val="00236110"/>
    <w:rsid w:val="00240909"/>
    <w:rsid w:val="0024107D"/>
    <w:rsid w:val="00244C23"/>
    <w:rsid w:val="002477CD"/>
    <w:rsid w:val="00252AB4"/>
    <w:rsid w:val="00253214"/>
    <w:rsid w:val="00253B2F"/>
    <w:rsid w:val="00257491"/>
    <w:rsid w:val="002631C1"/>
    <w:rsid w:val="002669C5"/>
    <w:rsid w:val="00267639"/>
    <w:rsid w:val="00267B30"/>
    <w:rsid w:val="002713C7"/>
    <w:rsid w:val="002737ED"/>
    <w:rsid w:val="00274D2E"/>
    <w:rsid w:val="00274D35"/>
    <w:rsid w:val="002823F1"/>
    <w:rsid w:val="00282615"/>
    <w:rsid w:val="00282AD9"/>
    <w:rsid w:val="00283BD3"/>
    <w:rsid w:val="0028516F"/>
    <w:rsid w:val="00287D4C"/>
    <w:rsid w:val="002900CF"/>
    <w:rsid w:val="00292269"/>
    <w:rsid w:val="002941FE"/>
    <w:rsid w:val="0029445F"/>
    <w:rsid w:val="00294739"/>
    <w:rsid w:val="00295BBA"/>
    <w:rsid w:val="00295EFA"/>
    <w:rsid w:val="002A20E0"/>
    <w:rsid w:val="002A4E1B"/>
    <w:rsid w:val="002A6683"/>
    <w:rsid w:val="002B71F0"/>
    <w:rsid w:val="002B7E73"/>
    <w:rsid w:val="002C0674"/>
    <w:rsid w:val="002C2771"/>
    <w:rsid w:val="002C2CB7"/>
    <w:rsid w:val="002C2FC9"/>
    <w:rsid w:val="002C620F"/>
    <w:rsid w:val="002C6C32"/>
    <w:rsid w:val="002D1BD8"/>
    <w:rsid w:val="002D24EE"/>
    <w:rsid w:val="002D2B4C"/>
    <w:rsid w:val="002D34FA"/>
    <w:rsid w:val="002D681E"/>
    <w:rsid w:val="002D7730"/>
    <w:rsid w:val="002D7C2B"/>
    <w:rsid w:val="002D7DBC"/>
    <w:rsid w:val="002E0E06"/>
    <w:rsid w:val="002E0EB5"/>
    <w:rsid w:val="002E0F55"/>
    <w:rsid w:val="002E588C"/>
    <w:rsid w:val="002F00FF"/>
    <w:rsid w:val="002F17C5"/>
    <w:rsid w:val="002F291B"/>
    <w:rsid w:val="002F60CD"/>
    <w:rsid w:val="002F7283"/>
    <w:rsid w:val="002F76D0"/>
    <w:rsid w:val="0030176C"/>
    <w:rsid w:val="00302E66"/>
    <w:rsid w:val="00304B24"/>
    <w:rsid w:val="003062A4"/>
    <w:rsid w:val="00314CB9"/>
    <w:rsid w:val="00316B22"/>
    <w:rsid w:val="00325B57"/>
    <w:rsid w:val="00327506"/>
    <w:rsid w:val="003403DF"/>
    <w:rsid w:val="003407EF"/>
    <w:rsid w:val="00341EED"/>
    <w:rsid w:val="00350480"/>
    <w:rsid w:val="00350C53"/>
    <w:rsid w:val="003525B4"/>
    <w:rsid w:val="0035463C"/>
    <w:rsid w:val="00360377"/>
    <w:rsid w:val="00361092"/>
    <w:rsid w:val="00361CB2"/>
    <w:rsid w:val="00365BAA"/>
    <w:rsid w:val="00371AD7"/>
    <w:rsid w:val="003724FE"/>
    <w:rsid w:val="00375AB0"/>
    <w:rsid w:val="00375B58"/>
    <w:rsid w:val="00380F6B"/>
    <w:rsid w:val="00385117"/>
    <w:rsid w:val="003864DB"/>
    <w:rsid w:val="00393D0E"/>
    <w:rsid w:val="00394A52"/>
    <w:rsid w:val="0039573B"/>
    <w:rsid w:val="003A299B"/>
    <w:rsid w:val="003A33E8"/>
    <w:rsid w:val="003A38E0"/>
    <w:rsid w:val="003A590F"/>
    <w:rsid w:val="003B1BE7"/>
    <w:rsid w:val="003B3FD4"/>
    <w:rsid w:val="003B48F5"/>
    <w:rsid w:val="003B61C7"/>
    <w:rsid w:val="003B67AF"/>
    <w:rsid w:val="003B68C1"/>
    <w:rsid w:val="003C3DE1"/>
    <w:rsid w:val="003C5736"/>
    <w:rsid w:val="003D1EB6"/>
    <w:rsid w:val="003D37D8"/>
    <w:rsid w:val="003D3C8A"/>
    <w:rsid w:val="003E09C5"/>
    <w:rsid w:val="003E0EC7"/>
    <w:rsid w:val="003E1200"/>
    <w:rsid w:val="003E59DB"/>
    <w:rsid w:val="003E6279"/>
    <w:rsid w:val="003F028D"/>
    <w:rsid w:val="003F1C0A"/>
    <w:rsid w:val="003F1C73"/>
    <w:rsid w:val="003F2278"/>
    <w:rsid w:val="003F2746"/>
    <w:rsid w:val="003F7AEB"/>
    <w:rsid w:val="00400C96"/>
    <w:rsid w:val="004023D4"/>
    <w:rsid w:val="0040393A"/>
    <w:rsid w:val="004070C0"/>
    <w:rsid w:val="0040756A"/>
    <w:rsid w:val="00413146"/>
    <w:rsid w:val="0041414F"/>
    <w:rsid w:val="004143E6"/>
    <w:rsid w:val="00416044"/>
    <w:rsid w:val="004213D9"/>
    <w:rsid w:val="0042498B"/>
    <w:rsid w:val="00430670"/>
    <w:rsid w:val="0043198F"/>
    <w:rsid w:val="00435BDB"/>
    <w:rsid w:val="00436C95"/>
    <w:rsid w:val="00436F03"/>
    <w:rsid w:val="00437276"/>
    <w:rsid w:val="004379A2"/>
    <w:rsid w:val="004413CA"/>
    <w:rsid w:val="004419DB"/>
    <w:rsid w:val="00441FDD"/>
    <w:rsid w:val="00442C61"/>
    <w:rsid w:val="00442F8F"/>
    <w:rsid w:val="004467A7"/>
    <w:rsid w:val="0045244E"/>
    <w:rsid w:val="00453EE5"/>
    <w:rsid w:val="00454C9F"/>
    <w:rsid w:val="00454D36"/>
    <w:rsid w:val="004573AA"/>
    <w:rsid w:val="00462947"/>
    <w:rsid w:val="004632DF"/>
    <w:rsid w:val="00465DE2"/>
    <w:rsid w:val="00471A6F"/>
    <w:rsid w:val="004809FB"/>
    <w:rsid w:val="00480FB5"/>
    <w:rsid w:val="00484536"/>
    <w:rsid w:val="00485395"/>
    <w:rsid w:val="00485C2F"/>
    <w:rsid w:val="004947BB"/>
    <w:rsid w:val="004947CA"/>
    <w:rsid w:val="0049594B"/>
    <w:rsid w:val="004A04AD"/>
    <w:rsid w:val="004A3436"/>
    <w:rsid w:val="004A66A3"/>
    <w:rsid w:val="004A74E2"/>
    <w:rsid w:val="004B132F"/>
    <w:rsid w:val="004B13F4"/>
    <w:rsid w:val="004B17BB"/>
    <w:rsid w:val="004B2115"/>
    <w:rsid w:val="004B40E6"/>
    <w:rsid w:val="004B6D0E"/>
    <w:rsid w:val="004B79C9"/>
    <w:rsid w:val="004B7AEF"/>
    <w:rsid w:val="004C0E53"/>
    <w:rsid w:val="004C254E"/>
    <w:rsid w:val="004C3E2B"/>
    <w:rsid w:val="004C3E9A"/>
    <w:rsid w:val="004C5723"/>
    <w:rsid w:val="004C5808"/>
    <w:rsid w:val="004C5FF0"/>
    <w:rsid w:val="004D009F"/>
    <w:rsid w:val="004D1786"/>
    <w:rsid w:val="004D1A6B"/>
    <w:rsid w:val="004D1E09"/>
    <w:rsid w:val="004D27D6"/>
    <w:rsid w:val="004D331C"/>
    <w:rsid w:val="004D3A65"/>
    <w:rsid w:val="004D63E5"/>
    <w:rsid w:val="004E1168"/>
    <w:rsid w:val="004E3B02"/>
    <w:rsid w:val="004E55BF"/>
    <w:rsid w:val="004E7A55"/>
    <w:rsid w:val="004F12F9"/>
    <w:rsid w:val="004F19C6"/>
    <w:rsid w:val="004F4FE4"/>
    <w:rsid w:val="004F7EC7"/>
    <w:rsid w:val="005009E6"/>
    <w:rsid w:val="00504549"/>
    <w:rsid w:val="00506CEB"/>
    <w:rsid w:val="00510F14"/>
    <w:rsid w:val="00512A98"/>
    <w:rsid w:val="00513202"/>
    <w:rsid w:val="00513F4C"/>
    <w:rsid w:val="00515906"/>
    <w:rsid w:val="00515A0D"/>
    <w:rsid w:val="005160AF"/>
    <w:rsid w:val="00516D1D"/>
    <w:rsid w:val="00520431"/>
    <w:rsid w:val="005209AE"/>
    <w:rsid w:val="0052235F"/>
    <w:rsid w:val="0052283F"/>
    <w:rsid w:val="00522B4E"/>
    <w:rsid w:val="0052343C"/>
    <w:rsid w:val="00526F8B"/>
    <w:rsid w:val="00531536"/>
    <w:rsid w:val="005330D3"/>
    <w:rsid w:val="00536814"/>
    <w:rsid w:val="00540E79"/>
    <w:rsid w:val="00541403"/>
    <w:rsid w:val="005428B4"/>
    <w:rsid w:val="00542A53"/>
    <w:rsid w:val="0054510B"/>
    <w:rsid w:val="00545AA5"/>
    <w:rsid w:val="00545EC0"/>
    <w:rsid w:val="00552487"/>
    <w:rsid w:val="00552F1B"/>
    <w:rsid w:val="00554AC2"/>
    <w:rsid w:val="00555C90"/>
    <w:rsid w:val="00556D78"/>
    <w:rsid w:val="005632FA"/>
    <w:rsid w:val="00565A81"/>
    <w:rsid w:val="00565E5C"/>
    <w:rsid w:val="005660D7"/>
    <w:rsid w:val="005663D1"/>
    <w:rsid w:val="005674B3"/>
    <w:rsid w:val="0057125E"/>
    <w:rsid w:val="00573CE1"/>
    <w:rsid w:val="00575201"/>
    <w:rsid w:val="00575BAE"/>
    <w:rsid w:val="00576964"/>
    <w:rsid w:val="005824EF"/>
    <w:rsid w:val="00585A86"/>
    <w:rsid w:val="00586727"/>
    <w:rsid w:val="0058772F"/>
    <w:rsid w:val="00587A26"/>
    <w:rsid w:val="005956DD"/>
    <w:rsid w:val="00595BB3"/>
    <w:rsid w:val="005A03BA"/>
    <w:rsid w:val="005A1CFC"/>
    <w:rsid w:val="005A2DEC"/>
    <w:rsid w:val="005A3EA1"/>
    <w:rsid w:val="005A5082"/>
    <w:rsid w:val="005A51B8"/>
    <w:rsid w:val="005A79E2"/>
    <w:rsid w:val="005A7C63"/>
    <w:rsid w:val="005B25D7"/>
    <w:rsid w:val="005B27A8"/>
    <w:rsid w:val="005B30CC"/>
    <w:rsid w:val="005B4EC9"/>
    <w:rsid w:val="005C07B9"/>
    <w:rsid w:val="005C11D0"/>
    <w:rsid w:val="005C58EF"/>
    <w:rsid w:val="005D0969"/>
    <w:rsid w:val="005D10DD"/>
    <w:rsid w:val="005D41C0"/>
    <w:rsid w:val="005D4D20"/>
    <w:rsid w:val="005D4FB9"/>
    <w:rsid w:val="005D5471"/>
    <w:rsid w:val="005D7509"/>
    <w:rsid w:val="005E035F"/>
    <w:rsid w:val="005F065C"/>
    <w:rsid w:val="005F3794"/>
    <w:rsid w:val="005F55C2"/>
    <w:rsid w:val="005F6579"/>
    <w:rsid w:val="005F7B5C"/>
    <w:rsid w:val="00600955"/>
    <w:rsid w:val="00600EAD"/>
    <w:rsid w:val="0060245F"/>
    <w:rsid w:val="006033A2"/>
    <w:rsid w:val="00604F8A"/>
    <w:rsid w:val="00605094"/>
    <w:rsid w:val="00606A36"/>
    <w:rsid w:val="00606FB0"/>
    <w:rsid w:val="00607889"/>
    <w:rsid w:val="00611E55"/>
    <w:rsid w:val="00614A1C"/>
    <w:rsid w:val="00616D0C"/>
    <w:rsid w:val="006179F5"/>
    <w:rsid w:val="00617E15"/>
    <w:rsid w:val="00620F0D"/>
    <w:rsid w:val="006219BF"/>
    <w:rsid w:val="00623544"/>
    <w:rsid w:val="006279F3"/>
    <w:rsid w:val="006305A2"/>
    <w:rsid w:val="0063304A"/>
    <w:rsid w:val="00636931"/>
    <w:rsid w:val="0064026A"/>
    <w:rsid w:val="006454DB"/>
    <w:rsid w:val="0064703D"/>
    <w:rsid w:val="006470C6"/>
    <w:rsid w:val="00660950"/>
    <w:rsid w:val="0066211E"/>
    <w:rsid w:val="00663210"/>
    <w:rsid w:val="006639A7"/>
    <w:rsid w:val="006649EB"/>
    <w:rsid w:val="00665E9D"/>
    <w:rsid w:val="00665F94"/>
    <w:rsid w:val="00671CBB"/>
    <w:rsid w:val="00677E6B"/>
    <w:rsid w:val="00680D6F"/>
    <w:rsid w:val="00682D56"/>
    <w:rsid w:val="00683361"/>
    <w:rsid w:val="006846C4"/>
    <w:rsid w:val="0068476B"/>
    <w:rsid w:val="00687602"/>
    <w:rsid w:val="00696B59"/>
    <w:rsid w:val="0069752F"/>
    <w:rsid w:val="00697C99"/>
    <w:rsid w:val="006A395B"/>
    <w:rsid w:val="006A4A72"/>
    <w:rsid w:val="006A5593"/>
    <w:rsid w:val="006C1B4F"/>
    <w:rsid w:val="006C1EF1"/>
    <w:rsid w:val="006C2050"/>
    <w:rsid w:val="006C4B10"/>
    <w:rsid w:val="006C66AB"/>
    <w:rsid w:val="006E0B2B"/>
    <w:rsid w:val="006E434A"/>
    <w:rsid w:val="006E4A8A"/>
    <w:rsid w:val="006E51DC"/>
    <w:rsid w:val="006E6652"/>
    <w:rsid w:val="006F01AA"/>
    <w:rsid w:val="006F1483"/>
    <w:rsid w:val="006F2013"/>
    <w:rsid w:val="006F392C"/>
    <w:rsid w:val="006F5400"/>
    <w:rsid w:val="006F5AE4"/>
    <w:rsid w:val="006F6A95"/>
    <w:rsid w:val="006F7D41"/>
    <w:rsid w:val="006F7F2F"/>
    <w:rsid w:val="00702FC8"/>
    <w:rsid w:val="007078EF"/>
    <w:rsid w:val="00707F12"/>
    <w:rsid w:val="007107F7"/>
    <w:rsid w:val="007127B6"/>
    <w:rsid w:val="00716850"/>
    <w:rsid w:val="00716CDA"/>
    <w:rsid w:val="007212CB"/>
    <w:rsid w:val="00723EA1"/>
    <w:rsid w:val="0073174E"/>
    <w:rsid w:val="00733801"/>
    <w:rsid w:val="00733CD0"/>
    <w:rsid w:val="0073738C"/>
    <w:rsid w:val="007419AD"/>
    <w:rsid w:val="00745EFE"/>
    <w:rsid w:val="007532EB"/>
    <w:rsid w:val="00755962"/>
    <w:rsid w:val="00755C2D"/>
    <w:rsid w:val="00756582"/>
    <w:rsid w:val="0075764F"/>
    <w:rsid w:val="007629A2"/>
    <w:rsid w:val="0076331F"/>
    <w:rsid w:val="00763D1A"/>
    <w:rsid w:val="00772138"/>
    <w:rsid w:val="00772904"/>
    <w:rsid w:val="0077598E"/>
    <w:rsid w:val="00780FE6"/>
    <w:rsid w:val="007819F4"/>
    <w:rsid w:val="0078373D"/>
    <w:rsid w:val="0078375E"/>
    <w:rsid w:val="0078593B"/>
    <w:rsid w:val="00791A61"/>
    <w:rsid w:val="007925EA"/>
    <w:rsid w:val="00792A65"/>
    <w:rsid w:val="007933B0"/>
    <w:rsid w:val="00793B64"/>
    <w:rsid w:val="00795C5B"/>
    <w:rsid w:val="00795ED2"/>
    <w:rsid w:val="00796088"/>
    <w:rsid w:val="00797F5D"/>
    <w:rsid w:val="007A20C8"/>
    <w:rsid w:val="007A2680"/>
    <w:rsid w:val="007A5515"/>
    <w:rsid w:val="007A611B"/>
    <w:rsid w:val="007A6740"/>
    <w:rsid w:val="007B1A9E"/>
    <w:rsid w:val="007B1ED3"/>
    <w:rsid w:val="007B239D"/>
    <w:rsid w:val="007B2E2C"/>
    <w:rsid w:val="007B35B5"/>
    <w:rsid w:val="007B5826"/>
    <w:rsid w:val="007B6769"/>
    <w:rsid w:val="007C6012"/>
    <w:rsid w:val="007C7C36"/>
    <w:rsid w:val="007D0148"/>
    <w:rsid w:val="007D5488"/>
    <w:rsid w:val="007D592F"/>
    <w:rsid w:val="007E1940"/>
    <w:rsid w:val="007E6194"/>
    <w:rsid w:val="007E7993"/>
    <w:rsid w:val="007F1EC2"/>
    <w:rsid w:val="007F24E0"/>
    <w:rsid w:val="007F4D6F"/>
    <w:rsid w:val="007F5C20"/>
    <w:rsid w:val="008002FC"/>
    <w:rsid w:val="00801E1B"/>
    <w:rsid w:val="008039F9"/>
    <w:rsid w:val="00803F11"/>
    <w:rsid w:val="0080425A"/>
    <w:rsid w:val="00806321"/>
    <w:rsid w:val="0081063E"/>
    <w:rsid w:val="008119C1"/>
    <w:rsid w:val="008126E5"/>
    <w:rsid w:val="00812B6B"/>
    <w:rsid w:val="0081302C"/>
    <w:rsid w:val="00813D46"/>
    <w:rsid w:val="008156C6"/>
    <w:rsid w:val="0081784F"/>
    <w:rsid w:val="00817863"/>
    <w:rsid w:val="00821249"/>
    <w:rsid w:val="00824A32"/>
    <w:rsid w:val="00825D38"/>
    <w:rsid w:val="00825F70"/>
    <w:rsid w:val="008264B2"/>
    <w:rsid w:val="00826F02"/>
    <w:rsid w:val="0083083B"/>
    <w:rsid w:val="00830858"/>
    <w:rsid w:val="00833896"/>
    <w:rsid w:val="00833D07"/>
    <w:rsid w:val="00833FC0"/>
    <w:rsid w:val="00835F17"/>
    <w:rsid w:val="0083682A"/>
    <w:rsid w:val="00841CE4"/>
    <w:rsid w:val="00852C96"/>
    <w:rsid w:val="00862D2D"/>
    <w:rsid w:val="00865144"/>
    <w:rsid w:val="0086697F"/>
    <w:rsid w:val="0086718C"/>
    <w:rsid w:val="00871538"/>
    <w:rsid w:val="00873D74"/>
    <w:rsid w:val="00874B53"/>
    <w:rsid w:val="00875F7F"/>
    <w:rsid w:val="00877ED4"/>
    <w:rsid w:val="008820DE"/>
    <w:rsid w:val="008848A8"/>
    <w:rsid w:val="008959BC"/>
    <w:rsid w:val="00897323"/>
    <w:rsid w:val="00897648"/>
    <w:rsid w:val="008A09CF"/>
    <w:rsid w:val="008A1302"/>
    <w:rsid w:val="008A396A"/>
    <w:rsid w:val="008A5E90"/>
    <w:rsid w:val="008B4D03"/>
    <w:rsid w:val="008B70C6"/>
    <w:rsid w:val="008C2761"/>
    <w:rsid w:val="008C3F8A"/>
    <w:rsid w:val="008C53EC"/>
    <w:rsid w:val="008C7E98"/>
    <w:rsid w:val="008D1F89"/>
    <w:rsid w:val="008D277C"/>
    <w:rsid w:val="008D4B6A"/>
    <w:rsid w:val="008D6968"/>
    <w:rsid w:val="008D6D0C"/>
    <w:rsid w:val="008D6F2D"/>
    <w:rsid w:val="008D748A"/>
    <w:rsid w:val="008E0863"/>
    <w:rsid w:val="008E0D66"/>
    <w:rsid w:val="008E137A"/>
    <w:rsid w:val="008E4C6E"/>
    <w:rsid w:val="008F2FD2"/>
    <w:rsid w:val="008F3838"/>
    <w:rsid w:val="008F50B4"/>
    <w:rsid w:val="00901ECB"/>
    <w:rsid w:val="00904843"/>
    <w:rsid w:val="009129F6"/>
    <w:rsid w:val="00912D46"/>
    <w:rsid w:val="00912F2C"/>
    <w:rsid w:val="00916088"/>
    <w:rsid w:val="00916A85"/>
    <w:rsid w:val="00924075"/>
    <w:rsid w:val="0092739D"/>
    <w:rsid w:val="00927C3C"/>
    <w:rsid w:val="009309A7"/>
    <w:rsid w:val="00931006"/>
    <w:rsid w:val="00935401"/>
    <w:rsid w:val="00937C55"/>
    <w:rsid w:val="009403C3"/>
    <w:rsid w:val="00941583"/>
    <w:rsid w:val="00941731"/>
    <w:rsid w:val="0094491A"/>
    <w:rsid w:val="00946901"/>
    <w:rsid w:val="009501B3"/>
    <w:rsid w:val="009516B2"/>
    <w:rsid w:val="00954E51"/>
    <w:rsid w:val="00961537"/>
    <w:rsid w:val="00962664"/>
    <w:rsid w:val="00962BB9"/>
    <w:rsid w:val="00963B87"/>
    <w:rsid w:val="00966C3D"/>
    <w:rsid w:val="0096745D"/>
    <w:rsid w:val="00967469"/>
    <w:rsid w:val="00971297"/>
    <w:rsid w:val="009713F7"/>
    <w:rsid w:val="00971604"/>
    <w:rsid w:val="009758AC"/>
    <w:rsid w:val="00981EF6"/>
    <w:rsid w:val="00983088"/>
    <w:rsid w:val="00985CE8"/>
    <w:rsid w:val="00987550"/>
    <w:rsid w:val="00987660"/>
    <w:rsid w:val="00987FAC"/>
    <w:rsid w:val="009910E1"/>
    <w:rsid w:val="00992AF7"/>
    <w:rsid w:val="009965B5"/>
    <w:rsid w:val="009970BA"/>
    <w:rsid w:val="009A2820"/>
    <w:rsid w:val="009A6CE1"/>
    <w:rsid w:val="009A717B"/>
    <w:rsid w:val="009B324B"/>
    <w:rsid w:val="009B43F1"/>
    <w:rsid w:val="009B4ADB"/>
    <w:rsid w:val="009B5831"/>
    <w:rsid w:val="009B7F03"/>
    <w:rsid w:val="009C2E15"/>
    <w:rsid w:val="009C3D4B"/>
    <w:rsid w:val="009C5893"/>
    <w:rsid w:val="009C5E0F"/>
    <w:rsid w:val="009D357C"/>
    <w:rsid w:val="009D5AAA"/>
    <w:rsid w:val="009D6275"/>
    <w:rsid w:val="009E051D"/>
    <w:rsid w:val="009E137C"/>
    <w:rsid w:val="009E2CA8"/>
    <w:rsid w:val="009E4EBD"/>
    <w:rsid w:val="009E4EF9"/>
    <w:rsid w:val="009E563C"/>
    <w:rsid w:val="009E6EC7"/>
    <w:rsid w:val="009F35A8"/>
    <w:rsid w:val="009F6C5E"/>
    <w:rsid w:val="00A00E0D"/>
    <w:rsid w:val="00A02986"/>
    <w:rsid w:val="00A03851"/>
    <w:rsid w:val="00A06A27"/>
    <w:rsid w:val="00A06B89"/>
    <w:rsid w:val="00A07EB4"/>
    <w:rsid w:val="00A12003"/>
    <w:rsid w:val="00A152E5"/>
    <w:rsid w:val="00A153B8"/>
    <w:rsid w:val="00A15EE9"/>
    <w:rsid w:val="00A165FC"/>
    <w:rsid w:val="00A169A9"/>
    <w:rsid w:val="00A22EE3"/>
    <w:rsid w:val="00A301C9"/>
    <w:rsid w:val="00A334A2"/>
    <w:rsid w:val="00A34977"/>
    <w:rsid w:val="00A4001F"/>
    <w:rsid w:val="00A400AC"/>
    <w:rsid w:val="00A41206"/>
    <w:rsid w:val="00A44A79"/>
    <w:rsid w:val="00A506DF"/>
    <w:rsid w:val="00A5326D"/>
    <w:rsid w:val="00A53871"/>
    <w:rsid w:val="00A55D63"/>
    <w:rsid w:val="00A57479"/>
    <w:rsid w:val="00A62BE9"/>
    <w:rsid w:val="00A65350"/>
    <w:rsid w:val="00A66120"/>
    <w:rsid w:val="00A67EB1"/>
    <w:rsid w:val="00A70B72"/>
    <w:rsid w:val="00A75B41"/>
    <w:rsid w:val="00A76C7A"/>
    <w:rsid w:val="00A81033"/>
    <w:rsid w:val="00A82365"/>
    <w:rsid w:val="00A85B2A"/>
    <w:rsid w:val="00A86C51"/>
    <w:rsid w:val="00A86D6D"/>
    <w:rsid w:val="00A930A4"/>
    <w:rsid w:val="00A933AB"/>
    <w:rsid w:val="00A934E4"/>
    <w:rsid w:val="00A93E80"/>
    <w:rsid w:val="00A95BED"/>
    <w:rsid w:val="00A96BA3"/>
    <w:rsid w:val="00A977D7"/>
    <w:rsid w:val="00AA18FC"/>
    <w:rsid w:val="00AA4A6A"/>
    <w:rsid w:val="00AA5955"/>
    <w:rsid w:val="00AB0090"/>
    <w:rsid w:val="00AB0639"/>
    <w:rsid w:val="00AB1489"/>
    <w:rsid w:val="00AB179A"/>
    <w:rsid w:val="00AB1B46"/>
    <w:rsid w:val="00AB5625"/>
    <w:rsid w:val="00AB5AC4"/>
    <w:rsid w:val="00AB6FB2"/>
    <w:rsid w:val="00AB762A"/>
    <w:rsid w:val="00AC1068"/>
    <w:rsid w:val="00AC12B0"/>
    <w:rsid w:val="00AC26FD"/>
    <w:rsid w:val="00AC7883"/>
    <w:rsid w:val="00AD11B0"/>
    <w:rsid w:val="00AD13CE"/>
    <w:rsid w:val="00AD1C8F"/>
    <w:rsid w:val="00AD2625"/>
    <w:rsid w:val="00AD3DB5"/>
    <w:rsid w:val="00AD4A17"/>
    <w:rsid w:val="00AD7942"/>
    <w:rsid w:val="00AE1753"/>
    <w:rsid w:val="00AE1FA2"/>
    <w:rsid w:val="00AE379B"/>
    <w:rsid w:val="00AE4497"/>
    <w:rsid w:val="00AE4DC6"/>
    <w:rsid w:val="00AE7319"/>
    <w:rsid w:val="00AF1D9A"/>
    <w:rsid w:val="00AF20BA"/>
    <w:rsid w:val="00AF2FE0"/>
    <w:rsid w:val="00AF3F78"/>
    <w:rsid w:val="00AF4C4C"/>
    <w:rsid w:val="00AF59FA"/>
    <w:rsid w:val="00AF77F9"/>
    <w:rsid w:val="00B0687D"/>
    <w:rsid w:val="00B06FA9"/>
    <w:rsid w:val="00B10D12"/>
    <w:rsid w:val="00B11260"/>
    <w:rsid w:val="00B14745"/>
    <w:rsid w:val="00B1570F"/>
    <w:rsid w:val="00B15A29"/>
    <w:rsid w:val="00B20A56"/>
    <w:rsid w:val="00B212D5"/>
    <w:rsid w:val="00B255F1"/>
    <w:rsid w:val="00B313CD"/>
    <w:rsid w:val="00B31A66"/>
    <w:rsid w:val="00B321C0"/>
    <w:rsid w:val="00B32403"/>
    <w:rsid w:val="00B33818"/>
    <w:rsid w:val="00B33A6D"/>
    <w:rsid w:val="00B3437E"/>
    <w:rsid w:val="00B3760B"/>
    <w:rsid w:val="00B41BE7"/>
    <w:rsid w:val="00B420EC"/>
    <w:rsid w:val="00B44422"/>
    <w:rsid w:val="00B458EB"/>
    <w:rsid w:val="00B45BEC"/>
    <w:rsid w:val="00B45DD6"/>
    <w:rsid w:val="00B64CCD"/>
    <w:rsid w:val="00B66F29"/>
    <w:rsid w:val="00B7198B"/>
    <w:rsid w:val="00B74D54"/>
    <w:rsid w:val="00B77577"/>
    <w:rsid w:val="00B8112D"/>
    <w:rsid w:val="00B81B90"/>
    <w:rsid w:val="00B81E05"/>
    <w:rsid w:val="00B8218B"/>
    <w:rsid w:val="00B90450"/>
    <w:rsid w:val="00B9061B"/>
    <w:rsid w:val="00B93B4F"/>
    <w:rsid w:val="00B94E04"/>
    <w:rsid w:val="00B9744F"/>
    <w:rsid w:val="00B97798"/>
    <w:rsid w:val="00BA0D4A"/>
    <w:rsid w:val="00BA4C58"/>
    <w:rsid w:val="00BA4D67"/>
    <w:rsid w:val="00BA678F"/>
    <w:rsid w:val="00BA7005"/>
    <w:rsid w:val="00BB1FFB"/>
    <w:rsid w:val="00BB2469"/>
    <w:rsid w:val="00BB485A"/>
    <w:rsid w:val="00BB4D95"/>
    <w:rsid w:val="00BB5574"/>
    <w:rsid w:val="00BB7D1F"/>
    <w:rsid w:val="00BC0926"/>
    <w:rsid w:val="00BC179C"/>
    <w:rsid w:val="00BC1864"/>
    <w:rsid w:val="00BC1D0E"/>
    <w:rsid w:val="00BC2C65"/>
    <w:rsid w:val="00BC33B5"/>
    <w:rsid w:val="00BD0A4D"/>
    <w:rsid w:val="00BD20D3"/>
    <w:rsid w:val="00BD27FD"/>
    <w:rsid w:val="00BD3795"/>
    <w:rsid w:val="00BD3E79"/>
    <w:rsid w:val="00BD518E"/>
    <w:rsid w:val="00BD5C61"/>
    <w:rsid w:val="00BD5CAB"/>
    <w:rsid w:val="00BD7ADC"/>
    <w:rsid w:val="00BE0015"/>
    <w:rsid w:val="00BE02B3"/>
    <w:rsid w:val="00BE2FAC"/>
    <w:rsid w:val="00BE5409"/>
    <w:rsid w:val="00BE6660"/>
    <w:rsid w:val="00BF200C"/>
    <w:rsid w:val="00BF345E"/>
    <w:rsid w:val="00C002D5"/>
    <w:rsid w:val="00C014B4"/>
    <w:rsid w:val="00C027DA"/>
    <w:rsid w:val="00C02D37"/>
    <w:rsid w:val="00C033A4"/>
    <w:rsid w:val="00C05EA6"/>
    <w:rsid w:val="00C067CB"/>
    <w:rsid w:val="00C109A5"/>
    <w:rsid w:val="00C11DE3"/>
    <w:rsid w:val="00C12079"/>
    <w:rsid w:val="00C13491"/>
    <w:rsid w:val="00C1669B"/>
    <w:rsid w:val="00C218E8"/>
    <w:rsid w:val="00C22172"/>
    <w:rsid w:val="00C22B7A"/>
    <w:rsid w:val="00C239B9"/>
    <w:rsid w:val="00C255FB"/>
    <w:rsid w:val="00C26531"/>
    <w:rsid w:val="00C31273"/>
    <w:rsid w:val="00C336B0"/>
    <w:rsid w:val="00C34361"/>
    <w:rsid w:val="00C34955"/>
    <w:rsid w:val="00C35B0F"/>
    <w:rsid w:val="00C40FE7"/>
    <w:rsid w:val="00C41541"/>
    <w:rsid w:val="00C421D7"/>
    <w:rsid w:val="00C51248"/>
    <w:rsid w:val="00C51EF9"/>
    <w:rsid w:val="00C61E02"/>
    <w:rsid w:val="00C62101"/>
    <w:rsid w:val="00C6264E"/>
    <w:rsid w:val="00C63A22"/>
    <w:rsid w:val="00C705F8"/>
    <w:rsid w:val="00C7590C"/>
    <w:rsid w:val="00C77BCC"/>
    <w:rsid w:val="00C818D3"/>
    <w:rsid w:val="00C82CE4"/>
    <w:rsid w:val="00C86908"/>
    <w:rsid w:val="00C9149B"/>
    <w:rsid w:val="00C914D2"/>
    <w:rsid w:val="00C92510"/>
    <w:rsid w:val="00C92CC8"/>
    <w:rsid w:val="00C95498"/>
    <w:rsid w:val="00CA16DF"/>
    <w:rsid w:val="00CA2BE8"/>
    <w:rsid w:val="00CA3DB3"/>
    <w:rsid w:val="00CA498D"/>
    <w:rsid w:val="00CA5648"/>
    <w:rsid w:val="00CB166D"/>
    <w:rsid w:val="00CB5492"/>
    <w:rsid w:val="00CB7516"/>
    <w:rsid w:val="00CC2346"/>
    <w:rsid w:val="00CC63E8"/>
    <w:rsid w:val="00CD283D"/>
    <w:rsid w:val="00CD77EA"/>
    <w:rsid w:val="00CE21E3"/>
    <w:rsid w:val="00CE3962"/>
    <w:rsid w:val="00CE4408"/>
    <w:rsid w:val="00CE45FC"/>
    <w:rsid w:val="00CE524B"/>
    <w:rsid w:val="00CE6849"/>
    <w:rsid w:val="00CF1F1A"/>
    <w:rsid w:val="00CF2254"/>
    <w:rsid w:val="00CF3605"/>
    <w:rsid w:val="00CF44C7"/>
    <w:rsid w:val="00CF4A08"/>
    <w:rsid w:val="00D01149"/>
    <w:rsid w:val="00D03A2A"/>
    <w:rsid w:val="00D041C5"/>
    <w:rsid w:val="00D047D5"/>
    <w:rsid w:val="00D052F2"/>
    <w:rsid w:val="00D12112"/>
    <w:rsid w:val="00D12519"/>
    <w:rsid w:val="00D12A6B"/>
    <w:rsid w:val="00D144EE"/>
    <w:rsid w:val="00D156AA"/>
    <w:rsid w:val="00D156D0"/>
    <w:rsid w:val="00D17280"/>
    <w:rsid w:val="00D2225B"/>
    <w:rsid w:val="00D22C5F"/>
    <w:rsid w:val="00D232D1"/>
    <w:rsid w:val="00D2346A"/>
    <w:rsid w:val="00D24D46"/>
    <w:rsid w:val="00D2569B"/>
    <w:rsid w:val="00D33882"/>
    <w:rsid w:val="00D34174"/>
    <w:rsid w:val="00D416CB"/>
    <w:rsid w:val="00D438EF"/>
    <w:rsid w:val="00D445D0"/>
    <w:rsid w:val="00D539CB"/>
    <w:rsid w:val="00D53ACC"/>
    <w:rsid w:val="00D55AB6"/>
    <w:rsid w:val="00D62B34"/>
    <w:rsid w:val="00D636C3"/>
    <w:rsid w:val="00D65B20"/>
    <w:rsid w:val="00D67591"/>
    <w:rsid w:val="00D70239"/>
    <w:rsid w:val="00D7107B"/>
    <w:rsid w:val="00D72724"/>
    <w:rsid w:val="00D72B1D"/>
    <w:rsid w:val="00D762CB"/>
    <w:rsid w:val="00D8136D"/>
    <w:rsid w:val="00D819FF"/>
    <w:rsid w:val="00D82058"/>
    <w:rsid w:val="00D8250E"/>
    <w:rsid w:val="00D83300"/>
    <w:rsid w:val="00D852F5"/>
    <w:rsid w:val="00D85430"/>
    <w:rsid w:val="00D86341"/>
    <w:rsid w:val="00D86B82"/>
    <w:rsid w:val="00D875D0"/>
    <w:rsid w:val="00D91E93"/>
    <w:rsid w:val="00D95C2D"/>
    <w:rsid w:val="00D96A75"/>
    <w:rsid w:val="00D9701F"/>
    <w:rsid w:val="00DA09A3"/>
    <w:rsid w:val="00DA2A24"/>
    <w:rsid w:val="00DA69C2"/>
    <w:rsid w:val="00DA71AA"/>
    <w:rsid w:val="00DB40D3"/>
    <w:rsid w:val="00DB4E6E"/>
    <w:rsid w:val="00DB5518"/>
    <w:rsid w:val="00DB61FE"/>
    <w:rsid w:val="00DB6F2A"/>
    <w:rsid w:val="00DC2FA2"/>
    <w:rsid w:val="00DC34D6"/>
    <w:rsid w:val="00DC381A"/>
    <w:rsid w:val="00DC3AAE"/>
    <w:rsid w:val="00DD216E"/>
    <w:rsid w:val="00DD59E6"/>
    <w:rsid w:val="00DD65A5"/>
    <w:rsid w:val="00DE0AFB"/>
    <w:rsid w:val="00DE1838"/>
    <w:rsid w:val="00DE2027"/>
    <w:rsid w:val="00DE3AD9"/>
    <w:rsid w:val="00DF6E43"/>
    <w:rsid w:val="00E01936"/>
    <w:rsid w:val="00E02BD5"/>
    <w:rsid w:val="00E03F1D"/>
    <w:rsid w:val="00E04258"/>
    <w:rsid w:val="00E059EB"/>
    <w:rsid w:val="00E07D36"/>
    <w:rsid w:val="00E118CC"/>
    <w:rsid w:val="00E13334"/>
    <w:rsid w:val="00E16A85"/>
    <w:rsid w:val="00E17BBF"/>
    <w:rsid w:val="00E2107E"/>
    <w:rsid w:val="00E2151A"/>
    <w:rsid w:val="00E2550E"/>
    <w:rsid w:val="00E255F2"/>
    <w:rsid w:val="00E30B06"/>
    <w:rsid w:val="00E30F42"/>
    <w:rsid w:val="00E31A76"/>
    <w:rsid w:val="00E31BB7"/>
    <w:rsid w:val="00E360A6"/>
    <w:rsid w:val="00E379F4"/>
    <w:rsid w:val="00E404A3"/>
    <w:rsid w:val="00E43253"/>
    <w:rsid w:val="00E45695"/>
    <w:rsid w:val="00E458A9"/>
    <w:rsid w:val="00E45A0B"/>
    <w:rsid w:val="00E53909"/>
    <w:rsid w:val="00E55423"/>
    <w:rsid w:val="00E56CE5"/>
    <w:rsid w:val="00E61676"/>
    <w:rsid w:val="00E6270F"/>
    <w:rsid w:val="00E64890"/>
    <w:rsid w:val="00E64F87"/>
    <w:rsid w:val="00E664E3"/>
    <w:rsid w:val="00E70C98"/>
    <w:rsid w:val="00E739F6"/>
    <w:rsid w:val="00E75449"/>
    <w:rsid w:val="00E81BE9"/>
    <w:rsid w:val="00E82991"/>
    <w:rsid w:val="00E82BB3"/>
    <w:rsid w:val="00E83A64"/>
    <w:rsid w:val="00E8425C"/>
    <w:rsid w:val="00E859A6"/>
    <w:rsid w:val="00E85E03"/>
    <w:rsid w:val="00E866DB"/>
    <w:rsid w:val="00E96DE7"/>
    <w:rsid w:val="00EA17D8"/>
    <w:rsid w:val="00EA4AF6"/>
    <w:rsid w:val="00EA5A7A"/>
    <w:rsid w:val="00EA630C"/>
    <w:rsid w:val="00EA6CAC"/>
    <w:rsid w:val="00EA7C6E"/>
    <w:rsid w:val="00EB08AB"/>
    <w:rsid w:val="00EB6A2E"/>
    <w:rsid w:val="00EC0E4B"/>
    <w:rsid w:val="00EC304A"/>
    <w:rsid w:val="00EC5993"/>
    <w:rsid w:val="00EC607B"/>
    <w:rsid w:val="00EC69D9"/>
    <w:rsid w:val="00ED25EF"/>
    <w:rsid w:val="00ED3F2D"/>
    <w:rsid w:val="00ED468D"/>
    <w:rsid w:val="00EE4402"/>
    <w:rsid w:val="00EE569C"/>
    <w:rsid w:val="00EF1EA7"/>
    <w:rsid w:val="00EF2C06"/>
    <w:rsid w:val="00EF45BF"/>
    <w:rsid w:val="00F0121E"/>
    <w:rsid w:val="00F037F8"/>
    <w:rsid w:val="00F126F3"/>
    <w:rsid w:val="00F13E5A"/>
    <w:rsid w:val="00F148F7"/>
    <w:rsid w:val="00F17FE3"/>
    <w:rsid w:val="00F23335"/>
    <w:rsid w:val="00F2464B"/>
    <w:rsid w:val="00F255FA"/>
    <w:rsid w:val="00F25AB0"/>
    <w:rsid w:val="00F34565"/>
    <w:rsid w:val="00F35549"/>
    <w:rsid w:val="00F35C51"/>
    <w:rsid w:val="00F40512"/>
    <w:rsid w:val="00F42AE7"/>
    <w:rsid w:val="00F50B1E"/>
    <w:rsid w:val="00F540A3"/>
    <w:rsid w:val="00F564C4"/>
    <w:rsid w:val="00F56DAB"/>
    <w:rsid w:val="00F56E3F"/>
    <w:rsid w:val="00F6166A"/>
    <w:rsid w:val="00F61CEC"/>
    <w:rsid w:val="00F66003"/>
    <w:rsid w:val="00F71589"/>
    <w:rsid w:val="00F75D9F"/>
    <w:rsid w:val="00F766F6"/>
    <w:rsid w:val="00F77FFB"/>
    <w:rsid w:val="00F80937"/>
    <w:rsid w:val="00F8453C"/>
    <w:rsid w:val="00F84E7C"/>
    <w:rsid w:val="00F864C7"/>
    <w:rsid w:val="00F909F1"/>
    <w:rsid w:val="00F96421"/>
    <w:rsid w:val="00F97DA9"/>
    <w:rsid w:val="00FA0CA4"/>
    <w:rsid w:val="00FA2875"/>
    <w:rsid w:val="00FA5C5A"/>
    <w:rsid w:val="00FA5D42"/>
    <w:rsid w:val="00FA70A1"/>
    <w:rsid w:val="00FB20C8"/>
    <w:rsid w:val="00FB3563"/>
    <w:rsid w:val="00FB45C9"/>
    <w:rsid w:val="00FB4923"/>
    <w:rsid w:val="00FB603F"/>
    <w:rsid w:val="00FB66B9"/>
    <w:rsid w:val="00FC4371"/>
    <w:rsid w:val="00FD0850"/>
    <w:rsid w:val="00FD1F79"/>
    <w:rsid w:val="00FD1FD1"/>
    <w:rsid w:val="00FD580C"/>
    <w:rsid w:val="00FD62DE"/>
    <w:rsid w:val="00FD7B35"/>
    <w:rsid w:val="00FE011A"/>
    <w:rsid w:val="00FE333C"/>
    <w:rsid w:val="00FE3554"/>
    <w:rsid w:val="00FE45D3"/>
    <w:rsid w:val="00FF52D5"/>
    <w:rsid w:val="00FF617D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0A39C-C2DF-46B0-A1F8-CD1F5FFC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8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D3C8A"/>
    <w:pPr>
      <w:keepNext/>
      <w:widowControl/>
      <w:autoSpaceDE/>
      <w:autoSpaceDN/>
      <w:adjustRightInd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3D3C8A"/>
    <w:pPr>
      <w:keepNext/>
      <w:widowControl/>
      <w:autoSpaceDE/>
      <w:autoSpaceDN/>
      <w:adjustRightInd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3C8A"/>
    <w:pPr>
      <w:widowControl/>
      <w:autoSpaceDE/>
      <w:autoSpaceDN/>
      <w:adjustRightInd/>
      <w:spacing w:after="120"/>
    </w:pPr>
  </w:style>
  <w:style w:type="table" w:styleId="a4">
    <w:name w:val="Table Grid"/>
    <w:basedOn w:val="a1"/>
    <w:rsid w:val="003D3C8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354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5401"/>
  </w:style>
  <w:style w:type="paragraph" w:customStyle="1" w:styleId="a6">
    <w:name w:val="Знак"/>
    <w:basedOn w:val="a"/>
    <w:rsid w:val="00C265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rsid w:val="002A2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20E0"/>
  </w:style>
  <w:style w:type="paragraph" w:styleId="a9">
    <w:name w:val="footer"/>
    <w:basedOn w:val="a"/>
    <w:link w:val="aa"/>
    <w:uiPriority w:val="99"/>
    <w:rsid w:val="002A2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0E0"/>
  </w:style>
  <w:style w:type="character" w:customStyle="1" w:styleId="Bodytext2">
    <w:name w:val="Body text (2)"/>
    <w:basedOn w:val="a0"/>
    <w:rsid w:val="00142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Balloon Text"/>
    <w:basedOn w:val="a"/>
    <w:link w:val="ac"/>
    <w:rsid w:val="001C21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C21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1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9EB7-24AD-44DE-85D4-DAC9CE3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рганизации перевозок отдельных </vt:lpstr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рганизации перевозок отдельных</dc:title>
  <dc:subject/>
  <dc:creator>Зенкина</dc:creator>
  <cp:keywords/>
  <cp:lastModifiedBy>User</cp:lastModifiedBy>
  <cp:revision>2</cp:revision>
  <cp:lastPrinted>2017-01-27T11:37:00Z</cp:lastPrinted>
  <dcterms:created xsi:type="dcterms:W3CDTF">2017-01-27T11:37:00Z</dcterms:created>
  <dcterms:modified xsi:type="dcterms:W3CDTF">2017-01-27T11:37:00Z</dcterms:modified>
</cp:coreProperties>
</file>